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6F" w:rsidRPr="008E4872" w:rsidRDefault="00465C8A" w:rsidP="004E716A">
      <w:pPr>
        <w:spacing w:after="0" w:line="240" w:lineRule="auto"/>
        <w:ind w:firstLine="375"/>
        <w:rPr>
          <w:rFonts w:ascii="Sylfaen" w:eastAsia="Times New Roman" w:hAnsi="Sylfaen" w:cs="Sylfaen"/>
          <w:bCs/>
          <w:sz w:val="24"/>
          <w:szCs w:val="24"/>
          <w:lang w:val="en-US" w:eastAsia="ru-RU"/>
        </w:rPr>
      </w:pPr>
      <w:r w:rsidRPr="008E4872">
        <w:rPr>
          <w:rFonts w:ascii="Sylfaen" w:eastAsia="Times New Roman" w:hAnsi="Sylfaen" w:cs="Sylfaen"/>
          <w:bCs/>
          <w:sz w:val="24"/>
          <w:szCs w:val="24"/>
          <w:lang w:eastAsia="ru-RU"/>
        </w:rPr>
        <w:t>ք</w:t>
      </w:r>
      <w:r w:rsidRPr="008E4872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.</w:t>
      </w:r>
      <w:r w:rsidRPr="008E4872">
        <w:rPr>
          <w:rFonts w:ascii="Sylfaen" w:eastAsia="Times New Roman" w:hAnsi="Sylfaen" w:cs="Sylfaen"/>
          <w:bCs/>
          <w:sz w:val="24"/>
          <w:szCs w:val="24"/>
          <w:lang w:eastAsia="ru-RU"/>
        </w:rPr>
        <w:t>Երևան</w:t>
      </w:r>
      <w:r w:rsidR="00565057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ab/>
      </w:r>
      <w:r w:rsidR="00565057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ab/>
      </w:r>
      <w:r w:rsidR="00565057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ab/>
      </w:r>
      <w:r w:rsidR="00565057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ab/>
      </w:r>
      <w:r w:rsidR="00565057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ab/>
      </w:r>
      <w:r w:rsidR="00565057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ab/>
      </w:r>
      <w:r w:rsidR="00565057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ab/>
      </w:r>
      <w:r w:rsidR="00565057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ab/>
      </w:r>
      <w:r w:rsidR="00565057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ab/>
      </w:r>
      <w:r w:rsidR="00565057">
        <w:rPr>
          <w:rFonts w:ascii="Sylfaen" w:eastAsia="Times New Roman" w:hAnsi="Sylfaen" w:cs="Sylfaen"/>
          <w:bCs/>
          <w:sz w:val="24"/>
          <w:szCs w:val="24"/>
          <w:lang w:eastAsia="ru-RU"/>
        </w:rPr>
        <w:t xml:space="preserve">       </w:t>
      </w:r>
      <w:r w:rsidR="00342206" w:rsidRPr="008E4872">
        <w:rPr>
          <w:rFonts w:ascii="Sylfaen" w:eastAsia="Times New Roman" w:hAnsi="Sylfaen" w:cs="Sylfaen"/>
          <w:bCs/>
          <w:sz w:val="24"/>
          <w:szCs w:val="24"/>
          <w:lang w:eastAsia="ru-RU"/>
        </w:rPr>
        <w:t>Հաստատում</w:t>
      </w:r>
      <w:r w:rsidR="00280B0E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 </w:t>
      </w:r>
      <w:r w:rsidR="00342206" w:rsidRPr="008E4872">
        <w:rPr>
          <w:rFonts w:ascii="Sylfaen" w:eastAsia="Times New Roman" w:hAnsi="Sylfaen" w:cs="Sylfaen"/>
          <w:bCs/>
          <w:sz w:val="24"/>
          <w:szCs w:val="24"/>
          <w:lang w:eastAsia="ru-RU"/>
        </w:rPr>
        <w:t>եմ</w:t>
      </w:r>
      <w:r w:rsidR="00342206" w:rsidRPr="008E4872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`                     </w:t>
      </w:r>
      <w:r w:rsidR="00565057">
        <w:rPr>
          <w:rFonts w:ascii="Sylfaen" w:eastAsia="Times New Roman" w:hAnsi="Sylfaen" w:cs="Sylfaen"/>
          <w:bCs/>
          <w:sz w:val="24"/>
          <w:szCs w:val="24"/>
          <w:lang w:eastAsia="ru-RU"/>
        </w:rPr>
        <w:t xml:space="preserve">                      </w:t>
      </w:r>
      <w:r w:rsidR="00342206" w:rsidRPr="008E4872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 xml:space="preserve">  </w:t>
      </w:r>
      <w:r w:rsidR="006E0293">
        <w:rPr>
          <w:rFonts w:ascii="Sylfaen" w:eastAsia="Times New Roman" w:hAnsi="Sylfaen" w:cs="Sylfaen"/>
          <w:bCs/>
          <w:sz w:val="24"/>
          <w:szCs w:val="24"/>
          <w:lang w:eastAsia="ru-RU"/>
        </w:rPr>
        <w:t>Ա</w:t>
      </w:r>
      <w:r w:rsidR="006E0293" w:rsidRPr="006E0293"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.</w:t>
      </w:r>
      <w:r w:rsidR="006E0293">
        <w:rPr>
          <w:rFonts w:ascii="Sylfaen" w:eastAsia="Times New Roman" w:hAnsi="Sylfaen" w:cs="Sylfaen"/>
          <w:bCs/>
          <w:sz w:val="24"/>
          <w:szCs w:val="24"/>
          <w:lang w:eastAsia="ru-RU"/>
        </w:rPr>
        <w:t>Գյուլխասյան</w:t>
      </w:r>
    </w:p>
    <w:p w:rsidR="0095256F" w:rsidRPr="00565057" w:rsidRDefault="008769ED" w:rsidP="004E716A">
      <w:pPr>
        <w:spacing w:after="0" w:line="240" w:lineRule="auto"/>
        <w:ind w:firstLine="375"/>
        <w:rPr>
          <w:rFonts w:ascii="Sylfaen" w:eastAsia="Times New Roman" w:hAnsi="Sylfaen" w:cs="Sylfaen"/>
          <w:bCs/>
          <w:sz w:val="24"/>
          <w:szCs w:val="24"/>
          <w:lang w:eastAsia="ru-RU"/>
        </w:rPr>
      </w:pPr>
      <w:r>
        <w:rPr>
          <w:rFonts w:ascii="Sylfaen" w:eastAsia="Times New Roman" w:hAnsi="Sylfaen" w:cs="Sylfaen"/>
          <w:bCs/>
          <w:sz w:val="24"/>
          <w:szCs w:val="24"/>
          <w:lang w:val="en-US" w:eastAsia="ru-RU"/>
        </w:rPr>
        <w:t>11</w:t>
      </w:r>
      <w:r w:rsidR="007611EB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.</w:t>
      </w:r>
      <w:r w:rsidR="00565057">
        <w:rPr>
          <w:rFonts w:ascii="Sylfaen" w:eastAsia="Times New Roman" w:hAnsi="Sylfaen" w:cs="Sylfaen"/>
          <w:bCs/>
          <w:sz w:val="24"/>
          <w:szCs w:val="24"/>
          <w:lang w:eastAsia="ru-RU"/>
        </w:rPr>
        <w:t>09,2018</w:t>
      </w:r>
    </w:p>
    <w:p w:rsidR="000E6B4D" w:rsidRPr="006E0293" w:rsidRDefault="000E6B4D" w:rsidP="004E716A">
      <w:pPr>
        <w:spacing w:after="0" w:line="240" w:lineRule="auto"/>
        <w:ind w:firstLine="375"/>
        <w:rPr>
          <w:rFonts w:ascii="Sylfaen" w:eastAsia="Times New Roman" w:hAnsi="Sylfaen" w:cs="Sylfaen"/>
          <w:bCs/>
          <w:sz w:val="24"/>
          <w:szCs w:val="24"/>
          <w:lang w:val="en-US" w:eastAsia="ru-RU"/>
        </w:rPr>
      </w:pPr>
    </w:p>
    <w:p w:rsidR="000E6B4D" w:rsidRPr="006E0293" w:rsidRDefault="000E6B4D" w:rsidP="004E716A">
      <w:pPr>
        <w:spacing w:after="0" w:line="240" w:lineRule="auto"/>
        <w:ind w:firstLine="375"/>
        <w:rPr>
          <w:rFonts w:ascii="Sylfaen" w:eastAsia="Times New Roman" w:hAnsi="Sylfaen" w:cs="Sylfaen"/>
          <w:bCs/>
          <w:sz w:val="24"/>
          <w:szCs w:val="24"/>
          <w:lang w:val="en-US" w:eastAsia="ru-RU"/>
        </w:rPr>
      </w:pPr>
    </w:p>
    <w:p w:rsidR="000E6B4D" w:rsidRPr="006E0293" w:rsidRDefault="000E6B4D" w:rsidP="004E716A">
      <w:pPr>
        <w:spacing w:after="0" w:line="240" w:lineRule="auto"/>
        <w:ind w:firstLine="375"/>
        <w:rPr>
          <w:rFonts w:ascii="Sylfaen" w:eastAsia="Times New Roman" w:hAnsi="Sylfaen" w:cs="Sylfaen"/>
          <w:bCs/>
          <w:sz w:val="24"/>
          <w:szCs w:val="24"/>
          <w:lang w:val="en-US" w:eastAsia="ru-RU"/>
        </w:rPr>
      </w:pPr>
    </w:p>
    <w:p w:rsidR="000E6B4D" w:rsidRPr="006E0293" w:rsidRDefault="000E6B4D" w:rsidP="000E6B4D">
      <w:pPr>
        <w:tabs>
          <w:tab w:val="left" w:pos="4635"/>
        </w:tabs>
        <w:spacing w:after="0" w:line="240" w:lineRule="auto"/>
        <w:ind w:firstLine="375"/>
        <w:rPr>
          <w:rFonts w:ascii="Sylfaen" w:eastAsia="Times New Roman" w:hAnsi="Sylfaen" w:cs="Sylfaen"/>
          <w:b/>
          <w:bCs/>
          <w:sz w:val="18"/>
          <w:szCs w:val="18"/>
          <w:lang w:val="en-US" w:eastAsia="ru-RU"/>
        </w:rPr>
      </w:pPr>
      <w:r w:rsidRPr="006E0293">
        <w:rPr>
          <w:rFonts w:ascii="Sylfaen" w:eastAsia="Times New Roman" w:hAnsi="Sylfaen" w:cs="Sylfaen"/>
          <w:b/>
          <w:bCs/>
          <w:sz w:val="18"/>
          <w:szCs w:val="18"/>
          <w:lang w:val="en-US" w:eastAsia="ru-RU"/>
        </w:rPr>
        <w:tab/>
      </w:r>
    </w:p>
    <w:p w:rsidR="00342206" w:rsidRPr="006E0293" w:rsidRDefault="000C7E9F" w:rsidP="00D608A2">
      <w:pPr>
        <w:spacing w:after="0" w:line="240" w:lineRule="auto"/>
        <w:ind w:firstLine="375"/>
        <w:jc w:val="center"/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</w:pP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Ա</w:t>
      </w:r>
      <w:r w:rsidRPr="006E0293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.</w:t>
      </w:r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Ի</w:t>
      </w:r>
      <w:r w:rsidRPr="006E0293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.</w:t>
      </w:r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Ալիխանյանի</w:t>
      </w:r>
      <w:proofErr w:type="spellEnd"/>
      <w:r w:rsidR="00D608A2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անվան</w:t>
      </w:r>
      <w:proofErr w:type="spellEnd"/>
      <w:r w:rsidR="00D608A2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ազգային</w:t>
      </w:r>
      <w:proofErr w:type="spellEnd"/>
      <w:r w:rsidR="00D608A2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գիտական</w:t>
      </w:r>
      <w:proofErr w:type="spellEnd"/>
      <w:r w:rsidR="00D608A2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լաբորատորիա</w:t>
      </w:r>
      <w:proofErr w:type="spellEnd"/>
      <w:r w:rsidRPr="006E0293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  (</w:t>
      </w:r>
      <w:proofErr w:type="spellStart"/>
      <w:proofErr w:type="gramEnd"/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ԵրՖի</w:t>
      </w:r>
      <w:proofErr w:type="spellEnd"/>
      <w:r w:rsidRPr="006E0293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)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հիմնադրամի</w:t>
      </w:r>
      <w:proofErr w:type="spellEnd"/>
    </w:p>
    <w:p w:rsidR="0028278A" w:rsidRDefault="005B4668" w:rsidP="00D608A2">
      <w:pPr>
        <w:spacing w:after="0" w:line="480" w:lineRule="auto"/>
        <w:ind w:firstLine="375"/>
        <w:jc w:val="center"/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</w:pPr>
      <w:r w:rsidRPr="0028278A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201</w:t>
      </w:r>
      <w:r w:rsidR="006E0293" w:rsidRPr="006E0293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8</w:t>
      </w:r>
      <w:r w:rsidR="000C7E9F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թ</w:t>
      </w:r>
      <w:r w:rsidR="000C7E9F" w:rsidRPr="0028278A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.   </w:t>
      </w:r>
      <w:r w:rsidR="004E716A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ԳՆՈՒՄՆԵՐԻ</w:t>
      </w:r>
      <w:r w:rsidR="00D608A2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 </w:t>
      </w:r>
      <w:r w:rsidR="004E716A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ՊԼԱՆ</w:t>
      </w:r>
      <w:r w:rsidR="008D11B1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Ի</w:t>
      </w:r>
      <w:r w:rsidR="008D11B1" w:rsidRPr="009B5457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 </w:t>
      </w:r>
      <w:r w:rsidR="008D11B1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ՓՈՓՈԽՈՒԹՅՈՒՆ</w:t>
      </w:r>
    </w:p>
    <w:p w:rsidR="004E716A" w:rsidRPr="0028278A" w:rsidRDefault="0028278A" w:rsidP="00D608A2">
      <w:pPr>
        <w:spacing w:after="0" w:line="48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(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հիմնադրամի</w:t>
      </w:r>
      <w:proofErr w:type="spellEnd"/>
      <w:r w:rsidR="006E0293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  201</w:t>
      </w:r>
      <w:r w:rsidR="006E0293" w:rsidRPr="009B5457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8</w:t>
      </w:r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թ. </w:t>
      </w:r>
      <w:proofErr w:type="spellStart"/>
      <w:r w:rsidR="00D608A2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Ծ</w:t>
      </w:r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ախսերի</w:t>
      </w:r>
      <w:proofErr w:type="spellEnd"/>
      <w:r w:rsidR="00D608A2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նախահաշ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վ</w:t>
      </w:r>
      <w:r w:rsidRPr="0028278A">
        <w:rPr>
          <w:rFonts w:ascii="Sylfaen" w:eastAsia="Times New Roman" w:hAnsi="Sylfaen" w:cs="Sylfaen"/>
          <w:b/>
          <w:bCs/>
          <w:sz w:val="24"/>
          <w:szCs w:val="24"/>
          <w:lang w:val="en-US" w:eastAsia="ru-RU"/>
        </w:rPr>
        <w:t>)</w:t>
      </w:r>
    </w:p>
    <w:p w:rsidR="004E716A" w:rsidRPr="0028278A" w:rsidRDefault="004E716A" w:rsidP="004E716A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65C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4E716A" w:rsidRPr="0028278A" w:rsidRDefault="004E716A" w:rsidP="004E716A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65C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pPr w:leftFromText="180" w:rightFromText="180" w:vertAnchor="text" w:tblpXSpec="center" w:tblpY="1"/>
        <w:tblOverlap w:val="never"/>
        <w:tblW w:w="147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9"/>
        <w:gridCol w:w="2835"/>
        <w:gridCol w:w="1132"/>
        <w:gridCol w:w="1530"/>
        <w:gridCol w:w="5310"/>
        <w:gridCol w:w="1907"/>
        <w:gridCol w:w="886"/>
      </w:tblGrid>
      <w:tr w:rsidR="004E716A" w:rsidRPr="0039066E" w:rsidTr="00D511DD">
        <w:trPr>
          <w:trHeight w:val="160"/>
          <w:tblCellSpacing w:w="0" w:type="dxa"/>
        </w:trPr>
        <w:tc>
          <w:tcPr>
            <w:tcW w:w="147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28278A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տվիրատուն</w:t>
            </w:r>
            <w:r w:rsidR="00AD467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BA660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</w:t>
            </w:r>
            <w:r w:rsidRPr="0028278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.</w:t>
            </w:r>
            <w:r w:rsidR="00AD467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A660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Ի</w:t>
            </w:r>
            <w:r w:rsidRPr="0028278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.</w:t>
            </w:r>
            <w:r w:rsidR="00AD467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660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լիխանյանի</w:t>
            </w:r>
            <w:proofErr w:type="spellEnd"/>
            <w:r w:rsidR="00AD467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660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նվան</w:t>
            </w:r>
            <w:proofErr w:type="spellEnd"/>
            <w:r w:rsidR="00AD467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660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զգային</w:t>
            </w:r>
            <w:proofErr w:type="spellEnd"/>
            <w:r w:rsidR="00AD467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660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գիտական</w:t>
            </w:r>
            <w:proofErr w:type="spellEnd"/>
            <w:r w:rsidR="00AD467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660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լաբորատորիա</w:t>
            </w:r>
            <w:proofErr w:type="spellEnd"/>
            <w:r w:rsidRPr="0028278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A660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ԵրՖԻ</w:t>
            </w:r>
            <w:proofErr w:type="spellEnd"/>
            <w:proofErr w:type="gramStart"/>
            <w:r w:rsidRPr="0028278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)  </w:t>
            </w:r>
            <w:proofErr w:type="spellStart"/>
            <w:r w:rsidRPr="00BA660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իմնադրամ</w:t>
            </w:r>
            <w:proofErr w:type="spellEnd"/>
            <w:proofErr w:type="gramEnd"/>
            <w:r w:rsidR="00AD467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r w:rsidR="00342206" w:rsidRPr="002827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="006E0293" w:rsidRPr="006E02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342206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թ</w:t>
            </w:r>
            <w:r w:rsidR="00342206" w:rsidRPr="0028278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5F7E93" w:rsidRPr="00BA660E" w:rsidTr="00D511DD">
        <w:trPr>
          <w:trHeight w:val="153"/>
          <w:tblCellSpacing w:w="0" w:type="dxa"/>
        </w:trPr>
        <w:tc>
          <w:tcPr>
            <w:tcW w:w="4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28278A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Գնմանառարկայի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Գնմանձև</w:t>
            </w:r>
            <w:r w:rsidRPr="002827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թացակարգը</w:t>
            </w: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2F8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ափմանմիավորը</w:t>
            </w:r>
          </w:p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D54947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իավորիգինը</w:t>
            </w:r>
          </w:p>
        </w:tc>
        <w:tc>
          <w:tcPr>
            <w:tcW w:w="19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դամենը</w:t>
            </w:r>
            <w:r w:rsidR="0062290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ծախսերը</w:t>
            </w: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r w:rsidR="00504B3D" w:rsidRPr="00BA660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զ.</w:t>
            </w: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դրամ</w:t>
            </w: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Քանակը</w:t>
            </w:r>
          </w:p>
        </w:tc>
      </w:tr>
      <w:tr w:rsidR="005F7E93" w:rsidRPr="00BA660E" w:rsidTr="00D511DD">
        <w:trPr>
          <w:trHeight w:val="458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իջանցիկկոդը</w:t>
            </w: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` </w:t>
            </w: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PV</w:t>
            </w: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դասակարգմա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նվանումը</w:t>
            </w: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E93" w:rsidRPr="00BA660E" w:rsidTr="00D511DD">
        <w:trPr>
          <w:trHeight w:val="131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F7E93" w:rsidRPr="00BA660E" w:rsidTr="00D511DD">
        <w:trPr>
          <w:trHeight w:val="153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BA660E" w:rsidRDefault="004E716A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BA660E" w:rsidRDefault="004E716A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60E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պրանքներ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BA660E" w:rsidRDefault="004E716A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BA660E" w:rsidRDefault="004E716A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BA660E" w:rsidRDefault="004E716A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BA660E" w:rsidRDefault="004E716A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BA660E" w:rsidRDefault="004E716A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E93" w:rsidRPr="00BA660E" w:rsidTr="00D511DD">
        <w:trPr>
          <w:trHeight w:val="46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7D4FB3" w:rsidRDefault="00AD467C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10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16A" w:rsidRPr="007D4FB3" w:rsidRDefault="004A3C6B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Գրասենյակային նյութեր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16A" w:rsidRPr="008D11B1" w:rsidRDefault="0063034F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7D4FB3" w:rsidRDefault="0052285C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7D4FB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7D4FB3" w:rsidRDefault="00BA660E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</w:t>
            </w: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7D4FB3" w:rsidRDefault="00C74779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</w:t>
            </w:r>
            <w:r w:rsidR="000C7E26" w:rsidRPr="007D4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16A" w:rsidRPr="00BA660E" w:rsidRDefault="00504B3D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3034F" w:rsidRPr="00BA660E" w:rsidTr="00D511DD">
        <w:trPr>
          <w:trHeight w:val="46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192100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7D4FB3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Ռետիններ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204C56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63034F" w:rsidRPr="00BA660E" w:rsidTr="00D511DD">
        <w:trPr>
          <w:trHeight w:val="46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73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7D4FB3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Թանաքային քարթրիջներ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A660E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A660E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3034F" w:rsidRPr="00BA660E" w:rsidTr="00D511DD">
        <w:trPr>
          <w:trHeight w:val="46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7D4FB3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Գնդիկավոր գրիչներ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A660E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204C56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</w:tr>
      <w:tr w:rsidR="0063034F" w:rsidRPr="00BA660E" w:rsidTr="00D511DD">
        <w:trPr>
          <w:trHeight w:val="46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19212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7D4FB3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Ֆլոմաստերի տիպի գրիչ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7D4FB3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4F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A660E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A660E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3034F" w:rsidRPr="00BA660E" w:rsidTr="00D511DD">
        <w:trPr>
          <w:trHeight w:val="46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9212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Մ</w:t>
            </w: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արկ</w:t>
            </w:r>
            <w:proofErr w:type="spellStart"/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ե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A660E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3034F" w:rsidRPr="00BA660E" w:rsidTr="00D511DD">
        <w:trPr>
          <w:trHeight w:val="46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9213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Մ</w:t>
            </w: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ատիտ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204C56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63034F" w:rsidRPr="00BA660E" w:rsidTr="00D511DD">
        <w:trPr>
          <w:trHeight w:val="46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9213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Ս</w:t>
            </w: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րիչ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204C56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63034F" w:rsidRPr="00BA660E" w:rsidTr="00D511DD">
        <w:trPr>
          <w:trHeight w:val="46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9216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Շ</w:t>
            </w: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տրիխ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204C56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63034F" w:rsidRPr="00BA660E" w:rsidTr="00D511DD">
        <w:trPr>
          <w:trHeight w:val="46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9274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Գրելու թուղթ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կգ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5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7C348E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0</w:t>
            </w:r>
          </w:p>
        </w:tc>
      </w:tr>
      <w:tr w:rsidR="0063034F" w:rsidRPr="00BA660E" w:rsidTr="00D511DD">
        <w:trPr>
          <w:trHeight w:val="46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9929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ծրարներ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04C56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</w:tr>
      <w:tr w:rsidR="0063034F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Լամպեր</w:t>
            </w:r>
            <w:proofErr w:type="spellEnd"/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լուսավորող</w:t>
            </w:r>
            <w:proofErr w:type="spellEnd"/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սարքե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11CA8">
              <w:rPr>
                <w:rFonts w:eastAsiaTheme="minorEastAsia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0C7E9F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</w:t>
            </w:r>
          </w:p>
        </w:tc>
      </w:tr>
      <w:tr w:rsidR="0063034F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1117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611CA8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Զանազան համակարգչային սարքեր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611CA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A660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3034F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B82BCA" w:rsidRDefault="0063034F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ru-RU"/>
              </w:rPr>
              <w:t>313212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82BCA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Էլսարքեր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սարքավորումնե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82BCA" w:rsidRDefault="0063034F" w:rsidP="00DB17F8">
            <w:pPr>
              <w:spacing w:after="0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ru-RU"/>
              </w:rPr>
              <w:t>մետր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82BCA" w:rsidRDefault="0063034F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A660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  <w:r w:rsidRPr="00BA660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1D169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000</w:t>
            </w:r>
          </w:p>
        </w:tc>
      </w:tr>
      <w:tr w:rsidR="0063034F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13211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Ցածր լարման մալուխներ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ետր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3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.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1D169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000</w:t>
            </w:r>
          </w:p>
        </w:tc>
      </w:tr>
      <w:tr w:rsidR="0063034F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611CA8" w:rsidRDefault="0063034F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132113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իջին լարման մալուխներ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11CA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ետր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11CA8">
              <w:rPr>
                <w:rFonts w:eastAsiaTheme="minorEastAsia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611CA8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611CA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.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A660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63034F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B82BCA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200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82BCA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Ներկայացուցչական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ծախսե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82BCA" w:rsidRDefault="0063034F" w:rsidP="00DB17F8">
            <w:pPr>
              <w:spacing w:after="0"/>
              <w:jc w:val="center"/>
              <w:rPr>
                <w:rFonts w:ascii="Sylfaen" w:eastAsiaTheme="minorEastAsia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82BCA" w:rsidRDefault="0063034F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100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A660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00</w:t>
            </w:r>
            <w:r w:rsidRPr="00BA660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A660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3034F" w:rsidRPr="00BA660E" w:rsidTr="00D511DD">
        <w:trPr>
          <w:trHeight w:val="16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82BCA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34F" w:rsidRPr="00B82BCA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Հայտարարության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ծախսե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82BCA" w:rsidRDefault="0063034F" w:rsidP="00DB17F8">
            <w:pPr>
              <w:spacing w:after="0"/>
              <w:jc w:val="center"/>
              <w:rPr>
                <w:rFonts w:ascii="Sylfaen" w:eastAsiaTheme="minorEastAsia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հատ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82BCA" w:rsidRDefault="0063034F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50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A660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A660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63034F" w:rsidRPr="00BA660E" w:rsidTr="00D511DD">
        <w:trPr>
          <w:trHeight w:val="16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1322</w:t>
            </w:r>
            <w:r w:rsidRPr="00283F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Բենզին</w:t>
            </w:r>
            <w:proofErr w:type="spellEnd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ռեգուլյա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83FAE"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  <w:t>լիտր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4A523B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63034F" w:rsidRPr="00BA660E" w:rsidTr="00D511DD">
        <w:trPr>
          <w:trHeight w:val="16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34F" w:rsidRPr="00283FAE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13420</w:t>
            </w:r>
            <w:r w:rsidRPr="00283F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283FAE">
            <w:pPr>
              <w:spacing w:before="100" w:beforeAutospacing="1"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Դիզվառելիք</w:t>
            </w:r>
            <w:proofErr w:type="spellEnd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83F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բաքով</w:t>
            </w:r>
            <w:proofErr w:type="spellEnd"/>
            <w:r w:rsidRPr="00283F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)</w:t>
            </w:r>
          </w:p>
          <w:p w:rsidR="0063034F" w:rsidRPr="00283FAE" w:rsidRDefault="0063034F" w:rsidP="00DB17F8">
            <w:pPr>
              <w:spacing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ձմեռային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83FAE"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  <w:t>լիտր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3C399A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8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3C399A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328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3C399A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50</w:t>
            </w:r>
          </w:p>
        </w:tc>
      </w:tr>
      <w:tr w:rsidR="0063034F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B82BCA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9134210/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82BCA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Դիզվառելիք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կտրոնով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82BCA" w:rsidRDefault="0063034F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B82BCA" w:rsidRDefault="0063034F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1C4DDF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8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1C4DDF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00</w:t>
            </w:r>
          </w:p>
        </w:tc>
      </w:tr>
      <w:tr w:rsidR="0063034F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83FAE" w:rsidRDefault="0063034F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F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33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վտոպահեստամասե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283F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45518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3034F" w:rsidRPr="00B9665D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D724CF" w:rsidRDefault="0039066E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2112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8D7D77" w:rsidRDefault="00F514CF" w:rsidP="00DB17F8">
            <w:pPr>
              <w:spacing w:after="12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ըուրակի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մակարգիչ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D  </w:t>
            </w:r>
            <w:r w:rsidR="00DE723C">
              <w:rPr>
                <w:rFonts w:ascii="Sylfaen" w:hAnsi="Sylfaen"/>
                <w:sz w:val="20"/>
                <w:szCs w:val="20"/>
                <w:lang w:val="hy-AM"/>
              </w:rPr>
              <w:t xml:space="preserve">ell Inspiron 155000 </w:t>
            </w:r>
            <w:r w:rsidR="00DE723C">
              <w:rPr>
                <w:rFonts w:ascii="Sylfaen" w:hAnsi="Sylfaen"/>
                <w:sz w:val="20"/>
                <w:szCs w:val="20"/>
              </w:rPr>
              <w:t>Պրոցեսսոր</w:t>
            </w:r>
            <w:r w:rsidR="00DE723C" w:rsidRPr="00DE723C">
              <w:rPr>
                <w:rFonts w:ascii="Sylfaen" w:hAnsi="Sylfaen"/>
                <w:sz w:val="20"/>
                <w:szCs w:val="20"/>
                <w:lang w:val="en-US"/>
              </w:rPr>
              <w:t xml:space="preserve"> i7- 7500U RM 8GB ,</w:t>
            </w:r>
            <w:r w:rsidR="00DE723C">
              <w:rPr>
                <w:rFonts w:ascii="Sylfaen" w:hAnsi="Sylfaen"/>
                <w:sz w:val="20"/>
                <w:szCs w:val="20"/>
              </w:rPr>
              <w:t>մոնիտոր</w:t>
            </w:r>
            <w:r w:rsidR="00DE723C" w:rsidRPr="00DE723C">
              <w:rPr>
                <w:rFonts w:ascii="Sylfaen" w:hAnsi="Sylfaen"/>
                <w:sz w:val="20"/>
                <w:szCs w:val="20"/>
                <w:lang w:val="en-US"/>
              </w:rPr>
              <w:t xml:space="preserve"> 15,6 </w:t>
            </w:r>
            <w:r w:rsidR="00DE723C">
              <w:rPr>
                <w:rFonts w:ascii="Sylfaen" w:hAnsi="Sylfaen"/>
                <w:sz w:val="20"/>
                <w:szCs w:val="20"/>
                <w:lang w:val="hy-AM"/>
              </w:rPr>
              <w:t>Full HD, 256GB Solid State Drive(SSD)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63034F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283F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DE723C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40000</w:t>
            </w:r>
            <w:r w:rsidR="0063034F"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283FAE" w:rsidRDefault="00DE723C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4</w:t>
            </w:r>
            <w:r w:rsidR="0063034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63034F"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34F" w:rsidRPr="009B5457" w:rsidRDefault="00DE723C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3034F" w:rsidRPr="00B9665D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83FAE" w:rsidRDefault="0039066E" w:rsidP="00D7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2112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DE723C" w:rsidRDefault="00F514CF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յուրակի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մակարգիչ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DE723C">
              <w:rPr>
                <w:rFonts w:ascii="Sylfaen" w:hAnsi="Sylfaen"/>
                <w:sz w:val="20"/>
                <w:szCs w:val="20"/>
                <w:lang w:val="hy-AM"/>
              </w:rPr>
              <w:t xml:space="preserve">Dell Inspiron </w:t>
            </w:r>
            <w:r w:rsidR="00DE723C" w:rsidRPr="00DE723C">
              <w:rPr>
                <w:rFonts w:ascii="Sylfaen" w:hAnsi="Sylfaen"/>
                <w:sz w:val="20"/>
                <w:szCs w:val="20"/>
                <w:lang w:val="en-US"/>
              </w:rPr>
              <w:t xml:space="preserve">7000 </w:t>
            </w:r>
            <w:r w:rsidR="00DE723C">
              <w:rPr>
                <w:rFonts w:ascii="Sylfaen" w:hAnsi="Sylfaen"/>
                <w:sz w:val="20"/>
                <w:szCs w:val="20"/>
              </w:rPr>
              <w:t>Պրոցեսսոր</w:t>
            </w:r>
            <w:r w:rsidR="00DE723C" w:rsidRPr="00DE723C">
              <w:rPr>
                <w:rFonts w:ascii="Sylfaen" w:hAnsi="Sylfaen"/>
                <w:sz w:val="20"/>
                <w:szCs w:val="20"/>
                <w:lang w:val="en-US"/>
              </w:rPr>
              <w:t xml:space="preserve"> i7- </w:t>
            </w:r>
            <w:r w:rsidR="00DE723C">
              <w:rPr>
                <w:rFonts w:ascii="Sylfaen" w:hAnsi="Sylfaen"/>
                <w:sz w:val="20"/>
                <w:szCs w:val="20"/>
                <w:lang w:val="hy-AM"/>
              </w:rPr>
              <w:t>8550</w:t>
            </w:r>
            <w:r w:rsidR="00DE723C" w:rsidRPr="00DE723C">
              <w:rPr>
                <w:rFonts w:ascii="Sylfaen" w:hAnsi="Sylfaen"/>
                <w:sz w:val="20"/>
                <w:szCs w:val="20"/>
                <w:lang w:val="en-US"/>
              </w:rPr>
              <w:t xml:space="preserve"> RAM 8GB ,</w:t>
            </w:r>
            <w:r w:rsidR="00DE723C">
              <w:rPr>
                <w:rFonts w:ascii="Sylfaen" w:hAnsi="Sylfaen"/>
                <w:sz w:val="20"/>
                <w:szCs w:val="20"/>
              </w:rPr>
              <w:t>մոնիտոր</w:t>
            </w:r>
            <w:r w:rsidR="00DE723C" w:rsidRPr="00DE723C">
              <w:rPr>
                <w:rFonts w:ascii="Sylfaen" w:hAnsi="Sylfaen"/>
                <w:sz w:val="20"/>
                <w:szCs w:val="20"/>
                <w:lang w:val="en-US"/>
              </w:rPr>
              <w:t xml:space="preserve"> 15,6 FHD</w:t>
            </w:r>
            <w:r w:rsidR="00DE723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E723C" w:rsidRPr="00DE723C">
              <w:rPr>
                <w:rFonts w:ascii="Sylfaen" w:hAnsi="Sylfaen"/>
                <w:sz w:val="20"/>
                <w:szCs w:val="20"/>
                <w:lang w:val="en-US"/>
              </w:rPr>
              <w:t>, Storage:2400MHz DDR4 (SSD)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83FAE" w:rsidRDefault="0063034F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283F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83FAE" w:rsidRDefault="00DE723C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0000</w:t>
            </w:r>
            <w:r w:rsidR="0063034F"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DE723C" w:rsidRDefault="00DE723C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E318CA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3034F" w:rsidRPr="00B9665D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83FAE" w:rsidRDefault="0039066E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2112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AC0" w:rsidRDefault="00A84AC0" w:rsidP="00EE4F4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յուրակի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մակարգիչ</w:t>
            </w:r>
            <w:proofErr w:type="spellEnd"/>
          </w:p>
          <w:p w:rsidR="0063034F" w:rsidRPr="00EE4F4E" w:rsidRDefault="00DE723C" w:rsidP="00EE4F4E">
            <w:pPr>
              <w:spacing w:after="0" w:line="240" w:lineRule="auto"/>
              <w:rPr>
                <w:rFonts w:ascii="Sylfaen" w:eastAsia="Times New Roman" w:hAnsi="Sylfaen" w:cs="Times New Roman"/>
                <w:lang w:val="en-US"/>
              </w:rPr>
            </w:pPr>
            <w:r w:rsidRPr="00F50D79">
              <w:rPr>
                <w:rFonts w:ascii="Sylfaen" w:hAnsi="Sylfaen"/>
                <w:sz w:val="20"/>
                <w:szCs w:val="20"/>
                <w:lang w:val="hy-AM"/>
              </w:rPr>
              <w:t xml:space="preserve">Պրոցեսսո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i5</w:t>
            </w:r>
            <w:r w:rsidRPr="00F50D79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8250U </w:t>
            </w:r>
            <w:r w:rsidRPr="00F50D79">
              <w:rPr>
                <w:rFonts w:ascii="Sylfaen" w:hAnsi="Sylfaen"/>
                <w:sz w:val="20"/>
                <w:szCs w:val="20"/>
                <w:lang w:val="hy-AM"/>
              </w:rPr>
              <w:t xml:space="preserve"> RAM 8GB ,մոնիտոր 15,6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Full HD (SSD) 256GB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83FAE" w:rsidRDefault="0063034F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283F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DE723C" w:rsidRDefault="00DE723C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7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83FAE" w:rsidRDefault="00DE723C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70</w:t>
            </w:r>
            <w:r w:rsidR="0063034F"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5C027D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3034F" w:rsidRPr="00B9665D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83FAE" w:rsidRDefault="0039066E" w:rsidP="00D7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2112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043" w:rsidRPr="00774043" w:rsidRDefault="00774043" w:rsidP="00774043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proofErr w:type="spellStart"/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>Prestigio</w:t>
            </w:r>
            <w:proofErr w:type="spellEnd"/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>SmartBook</w:t>
            </w:r>
            <w:proofErr w:type="spellEnd"/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 xml:space="preserve"> 141C FHD Z8350 2GB/32GB </w:t>
            </w:r>
          </w:p>
          <w:p w:rsidR="0063034F" w:rsidRPr="00774043" w:rsidRDefault="00774043" w:rsidP="00774043">
            <w:pPr>
              <w:spacing w:after="12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 xml:space="preserve">Windows10, </w:t>
            </w:r>
            <w:r w:rsidRPr="00774043">
              <w:rPr>
                <w:rFonts w:ascii="Sylfaen" w:eastAsia="Times New Roman" w:hAnsi="Sylfaen" w:cs="Arial"/>
                <w:sz w:val="20"/>
                <w:szCs w:val="20"/>
              </w:rPr>
              <w:t>դիսփլեյ</w:t>
            </w:r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>14,1</w:t>
            </w:r>
            <w:r w:rsidRPr="00774043">
              <w:rPr>
                <w:rFonts w:ascii="Sylfaen" w:eastAsia="Times New Roman" w:hAnsi="Sylfaen" w:cs="Arial"/>
                <w:sz w:val="20"/>
                <w:szCs w:val="20"/>
              </w:rPr>
              <w:t>պրոցեսսոր</w:t>
            </w:r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 xml:space="preserve"> </w:t>
            </w:r>
            <w:r w:rsidRPr="00774043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Atom x5-Z8350,</w:t>
            </w:r>
            <w:proofErr w:type="spellStart"/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>հաճախականություն</w:t>
            </w:r>
            <w:proofErr w:type="spellEnd"/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 xml:space="preserve"> 1.44GHz,</w:t>
            </w:r>
            <w:r w:rsidRPr="00774043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կոշտ սկավառակ 32</w:t>
            </w:r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 xml:space="preserve">GB </w:t>
            </w:r>
            <w:proofErr w:type="spellStart"/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>eMMC</w:t>
            </w:r>
            <w:proofErr w:type="spellEnd"/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 xml:space="preserve">, </w:t>
            </w:r>
            <w:r w:rsidRPr="00774043">
              <w:rPr>
                <w:rFonts w:ascii="Sylfaen" w:eastAsia="Times New Roman" w:hAnsi="Sylfaen" w:cs="Arial"/>
                <w:sz w:val="20"/>
                <w:szCs w:val="20"/>
              </w:rPr>
              <w:t>քաշը</w:t>
            </w:r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 xml:space="preserve"> 1,45կգ,,գույնը </w:t>
            </w:r>
            <w:proofErr w:type="spellStart"/>
            <w:r w:rsidRPr="00774043"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>սպիտակ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34F" w:rsidRDefault="0063034F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83FAE" w:rsidRDefault="0063034F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283F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83FAE" w:rsidRDefault="00A84AC0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0000</w:t>
            </w:r>
            <w:r w:rsidR="0063034F"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D4B33" w:rsidRDefault="00A84AC0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 w:rsidR="0063034F"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34F" w:rsidRPr="00283FAE" w:rsidRDefault="0063034F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E723C" w:rsidRPr="00B9665D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D724CF" w:rsidRDefault="0039066E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2112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39066E" w:rsidRDefault="00DE723C" w:rsidP="007151BB">
            <w:pPr>
              <w:rPr>
                <w:rFonts w:ascii="Times Armenian" w:hAnsi="Times Armenian" w:cs="Arial"/>
                <w:sz w:val="20"/>
                <w:szCs w:val="20"/>
                <w:lang w:val="en-US"/>
              </w:rPr>
            </w:pP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Notebook- Lenovo Yoga          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 xml:space="preserve">910-13IKB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պրոցեսոր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>-Core i7 7500U 4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3.5GHz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էկրան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>-13.3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՛՛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 384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2160 4K, Touch Screen, Flip 360, IPS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տեսաքարտ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-Intel HD Graphics 620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օպերատիվ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հիշողություն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-16Gb DDR4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ներքին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հիշողություն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-512Gb SSD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ձայն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-JBL Sound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ցանցային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կապ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-Wi-Fi, Bluetooth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մուտք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ելք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-Type-C, USB 3.0, SD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տեսախցիկ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-720 HD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քաշ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-1300gr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օպերացիոն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ru-RU"/>
              </w:rPr>
              <w:t>համակարգ</w:t>
            </w:r>
            <w:r w:rsidRPr="0039066E">
              <w:rPr>
                <w:rFonts w:ascii="Sylfaen" w:hAnsi="Sylfaen"/>
                <w:color w:val="000000" w:themeColor="text1"/>
                <w:sz w:val="20"/>
                <w:szCs w:val="20"/>
                <w:lang w:val="en-US" w:eastAsia="ru-RU"/>
              </w:rPr>
              <w:t>-Windows 1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23C" w:rsidRDefault="00DE723C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lastRenderedPageBreak/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283FAE" w:rsidRDefault="00DE723C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283F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1F093F" w:rsidRDefault="00DE723C" w:rsidP="00DE723C">
            <w:pPr>
              <w:spacing w:after="0"/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  <w:t xml:space="preserve">                                              75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1F093F" w:rsidRDefault="00DE723C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  <w:t>750.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1F093F" w:rsidRDefault="00DE723C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E723C" w:rsidRPr="00656644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283FAE" w:rsidRDefault="0039066E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02112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18 MacBook Pro MR932  15.4 in, OS version-</w:t>
            </w:r>
            <w:proofErr w:type="spellStart"/>
            <w:r w:rsidRPr="005228F3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MacOS</w:t>
            </w:r>
            <w:proofErr w:type="spellEnd"/>
            <w:r w:rsidRPr="005228F3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Sierra, 2.2GHz 6-core Intel Core i7 8-th generation processor (8750H), Graphic   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Processor-Radeon Pro 555X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with 4GB of GDDR5 memory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And automatic graphics 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Switching, 15.4-inch 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(diagonal) LED –backlit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display </w:t>
            </w:r>
            <w:r w:rsidRPr="005228F3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with IPS technology: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2880-by-1800 native 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Resolution, RAM-16GB, 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RAM Speed-2400MHz DDR4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onboard memory, Hard Disk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Capacity-256GB SSD storage,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Sensors Ambient light sensor</w:t>
            </w:r>
          </w:p>
          <w:p w:rsidR="005228F3" w:rsidRPr="005228F3" w:rsidRDefault="005228F3" w:rsidP="005228F3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Touch Bar </w:t>
            </w:r>
            <w:r w:rsidRPr="005228F3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with</w:t>
            </w:r>
            <w:r w:rsidRPr="005228F3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integrated</w:t>
            </w:r>
          </w:p>
          <w:p w:rsidR="00DE723C" w:rsidRPr="00092107" w:rsidRDefault="005228F3" w:rsidP="00092107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5228F3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Touch ID     sensor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23C" w:rsidRDefault="00DE723C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283FAE" w:rsidRDefault="00DE723C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5228F3" w:rsidRDefault="005228F3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  <w:t>1425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283FAE" w:rsidRDefault="005228F3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  <w:t>1425</w:t>
            </w:r>
            <w:r w:rsidR="00DE723C" w:rsidRPr="00283FAE"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5228F3" w:rsidRDefault="005228F3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E723C" w:rsidRPr="00656644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283FAE" w:rsidRDefault="00DE723C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14A" w:rsidRPr="00F4414A" w:rsidRDefault="00F4414A" w:rsidP="00F441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F4414A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13.3in.  MacBook Pro MPXQ2 (2017) </w:t>
            </w:r>
            <w:r w:rsidRPr="00F4414A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8</w:t>
            </w:r>
            <w:r w:rsidRPr="00F4414A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GB of 2133MHz LPDDR3 onboard memory </w:t>
            </w:r>
            <w:proofErr w:type="spellStart"/>
            <w:r w:rsidRPr="00F4414A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MacOS</w:t>
            </w:r>
            <w:proofErr w:type="spellEnd"/>
            <w:r w:rsidRPr="00F4414A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Sierra, 2.3GHz dual-core Intel Core i5, Turbo Boost up to 3.6GHz</w:t>
            </w:r>
          </w:p>
          <w:p w:rsidR="00F4414A" w:rsidRPr="00F4414A" w:rsidRDefault="00F4414A" w:rsidP="00F441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F4414A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128GB </w:t>
            </w:r>
            <w:proofErr w:type="spellStart"/>
            <w:r w:rsidRPr="00F4414A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PCIe</w:t>
            </w:r>
            <w:proofErr w:type="spellEnd"/>
            <w:r w:rsidRPr="00F4414A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-based onboard SSD, Intel Iris Plus Graphics 65013.3-inch LED-backlit (2560-by-1600 resolution)</w:t>
            </w:r>
          </w:p>
          <w:p w:rsidR="00DE723C" w:rsidRPr="00283FAE" w:rsidRDefault="00DE723C" w:rsidP="00DB17F8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23C" w:rsidRDefault="00DE723C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283FAE" w:rsidRDefault="00DE723C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283FAE" w:rsidRDefault="00F4414A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  <w:t>800000</w:t>
            </w:r>
            <w:r w:rsidR="00DE723C" w:rsidRPr="00283FAE"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283FAE" w:rsidRDefault="00F4414A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  <w:t>800</w:t>
            </w:r>
            <w:r w:rsidR="00DE723C" w:rsidRPr="00283FAE"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23C" w:rsidRPr="00F4414A" w:rsidRDefault="00F4414A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F4414A" w:rsidRPr="00C4116F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14A" w:rsidRPr="00D724CF" w:rsidRDefault="0039066E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112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14A" w:rsidRPr="00F4414A" w:rsidRDefault="00F514CF" w:rsidP="007151BB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մակարգիչ</w:t>
            </w:r>
            <w:r w:rsidRPr="00A84AC0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="00F4414A" w:rsidRPr="00F4414A">
              <w:rPr>
                <w:rFonts w:ascii="Sylfaen" w:hAnsi="Sylfaen" w:cs="Arial"/>
                <w:sz w:val="20"/>
                <w:szCs w:val="20"/>
                <w:lang w:val="en-US"/>
              </w:rPr>
              <w:t xml:space="preserve">Dell </w:t>
            </w:r>
            <w:proofErr w:type="spellStart"/>
            <w:r w:rsidR="00F4414A" w:rsidRPr="00F4414A">
              <w:rPr>
                <w:rFonts w:ascii="Sylfaen" w:hAnsi="Sylfaen" w:cs="Arial"/>
                <w:sz w:val="20"/>
                <w:szCs w:val="20"/>
                <w:lang w:val="en-US"/>
              </w:rPr>
              <w:t>inspiron</w:t>
            </w:r>
            <w:proofErr w:type="spellEnd"/>
            <w:r w:rsidR="00F4414A" w:rsidRPr="00F4414A">
              <w:rPr>
                <w:rFonts w:ascii="Sylfaen" w:hAnsi="Sylfaen" w:cs="Arial"/>
                <w:sz w:val="20"/>
                <w:szCs w:val="20"/>
                <w:lang w:val="en-US"/>
              </w:rPr>
              <w:t xml:space="preserve"> 155577.. 15.6'' FHD Intel core i5 7300HQ 8GB RAM 1TB HDD Windows1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14A" w:rsidRDefault="00F4414A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14A" w:rsidRPr="00283FAE" w:rsidRDefault="00F4414A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283F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14A" w:rsidRPr="00283FAE" w:rsidRDefault="00F4414A" w:rsidP="00F4414A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="00BC524C">
              <w:rPr>
                <w:rFonts w:eastAsiaTheme="minorEastAsia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0</w:t>
            </w:r>
            <w:r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14A" w:rsidRPr="00283FAE" w:rsidRDefault="00BC524C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4</w:t>
            </w:r>
            <w:r w:rsidR="00F4414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F4414A"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14A" w:rsidRPr="007E7979" w:rsidRDefault="00F4414A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4414A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14A" w:rsidRDefault="00F4414A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</w:p>
          <w:p w:rsidR="00F4414A" w:rsidRPr="0039066E" w:rsidRDefault="0039066E" w:rsidP="001C5C4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3223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14A" w:rsidRPr="00BC524C" w:rsidRDefault="00BC524C" w:rsidP="00283FA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Արտաքին կոշտ սկավառակՎերբատիմ </w:t>
            </w:r>
            <w:r w:rsidRPr="005F477C">
              <w:rPr>
                <w:rFonts w:ascii="Sylfaen" w:hAnsi="Sylfaen" w:cs="Arial"/>
                <w:sz w:val="20"/>
                <w:szCs w:val="20"/>
                <w:lang w:val="hy-AM"/>
              </w:rPr>
              <w:t>USB3.0 3TB 8MB Cache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14A" w:rsidRPr="00BC524C" w:rsidRDefault="00BC524C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14A" w:rsidRPr="00BC524C" w:rsidRDefault="00BC524C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14A" w:rsidRPr="00BC524C" w:rsidRDefault="00BC524C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14A" w:rsidRPr="00BC524C" w:rsidRDefault="00BC524C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14A" w:rsidRPr="003B25DD" w:rsidRDefault="003B25DD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7151BB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39066E" w:rsidRDefault="0039066E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391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5F477C" w:rsidRDefault="007151BB" w:rsidP="007151BB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Տպիչ,Սքաներ, պատճենահանում, ֆաքս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1BB" w:rsidRPr="00BC524C" w:rsidRDefault="007151BB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BC524C" w:rsidRDefault="007151BB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7151BB" w:rsidRDefault="007151BB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1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7151BB" w:rsidRDefault="003B25DD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  <w:t>22</w:t>
            </w:r>
            <w:r w:rsidR="007151BB"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3B25DD" w:rsidRDefault="003B25DD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7151BB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39066E" w:rsidRDefault="0039066E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112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7151BB" w:rsidRDefault="007151BB" w:rsidP="007151BB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151BB">
              <w:rPr>
                <w:rFonts w:ascii="Sylfaen" w:hAnsi="Sylfaen" w:cs="Arial"/>
                <w:sz w:val="20"/>
                <w:szCs w:val="20"/>
                <w:lang w:val="en-US"/>
              </w:rPr>
              <w:t xml:space="preserve">Lenovo </w:t>
            </w:r>
            <w:proofErr w:type="spellStart"/>
            <w:r w:rsidRPr="007151BB">
              <w:rPr>
                <w:rFonts w:ascii="Sylfaen" w:hAnsi="Sylfaen" w:cs="Arial"/>
                <w:sz w:val="20"/>
                <w:szCs w:val="20"/>
                <w:lang w:val="en-US"/>
              </w:rPr>
              <w:t>IdeaPad</w:t>
            </w:r>
            <w:proofErr w:type="spellEnd"/>
            <w:r w:rsidRPr="007151BB">
              <w:rPr>
                <w:rFonts w:ascii="Sylfaen" w:hAnsi="Sylfaen" w:cs="Arial"/>
                <w:sz w:val="20"/>
                <w:szCs w:val="20"/>
                <w:lang w:val="en-US"/>
              </w:rPr>
              <w:t xml:space="preserve"> 310-15ISK Intel Core i3 6100U 2,3GHz-8GB RAM, 1 TB HDD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1BB" w:rsidRPr="00BC524C" w:rsidRDefault="007151BB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BC524C" w:rsidRDefault="00825571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</w:t>
            </w:r>
            <w:r w:rsidR="007151BB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7151BB" w:rsidRDefault="007151BB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302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7151BB" w:rsidRDefault="007151BB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302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7151BB" w:rsidRDefault="007151BB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7151BB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625C27" w:rsidRDefault="00625C27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11220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7151BB" w:rsidRDefault="00092107" w:rsidP="00283FA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lang w:val="en-US" w:eastAsia="ru-RU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մակարգիչ</w:t>
            </w:r>
            <w:r w:rsidRPr="00092107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="007151BB" w:rsidRPr="007151BB">
              <w:rPr>
                <w:rFonts w:ascii="Sylfaen" w:hAnsi="Sylfaen" w:cs="Arial"/>
                <w:sz w:val="20"/>
                <w:szCs w:val="20"/>
                <w:lang w:val="en-US"/>
              </w:rPr>
              <w:t xml:space="preserve">Intel core </w:t>
            </w:r>
            <w:r w:rsidR="007151BB">
              <w:rPr>
                <w:rFonts w:ascii="Sylfaen" w:hAnsi="Sylfaen" w:cs="Arial"/>
                <w:sz w:val="20"/>
                <w:szCs w:val="20"/>
                <w:lang w:val="hy-AM"/>
              </w:rPr>
              <w:t xml:space="preserve">i5 7400(3,0-3,5GHz), 8GB </w:t>
            </w:r>
            <w:r w:rsidR="007151BB" w:rsidRPr="007151BB">
              <w:rPr>
                <w:rFonts w:ascii="Sylfaen" w:hAnsi="Sylfaen" w:cs="Arial"/>
                <w:sz w:val="20"/>
                <w:szCs w:val="20"/>
                <w:lang w:val="en-US"/>
              </w:rPr>
              <w:t>RAM DDR4 2400MHz / 1TB HDD /No ODD/Free Dos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1BB" w:rsidRPr="00BC524C" w:rsidRDefault="00825571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BC524C" w:rsidRDefault="00825571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825571" w:rsidRDefault="00825571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235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825571" w:rsidRDefault="00CE50C9" w:rsidP="00CE50C9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  <w:t>1175</w:t>
            </w:r>
            <w:r w:rsidR="00825571"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BB" w:rsidRPr="00CE50C9" w:rsidRDefault="00CE50C9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130CD0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CD0" w:rsidRPr="00625C27" w:rsidRDefault="00625C27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lastRenderedPageBreak/>
              <w:t>302391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CD0" w:rsidRPr="00130CD0" w:rsidRDefault="00130CD0" w:rsidP="00F514CF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Տպող սարք  </w:t>
            </w:r>
            <w:r w:rsidRPr="00130CD0">
              <w:rPr>
                <w:rFonts w:ascii="Sylfaen" w:hAnsi="Sylfaen" w:cs="Arial"/>
                <w:sz w:val="20"/>
                <w:szCs w:val="20"/>
                <w:lang w:val="en-US"/>
              </w:rPr>
              <w:t>Ricoh SP 3600DN 30PPM A4 Mono LED Duplex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CD0" w:rsidRPr="00BC524C" w:rsidRDefault="00130CD0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CD0" w:rsidRPr="00BC524C" w:rsidRDefault="00130CD0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CD0" w:rsidRDefault="00130CD0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34000,0</w:t>
            </w:r>
          </w:p>
          <w:p w:rsidR="00130CD0" w:rsidRPr="00130CD0" w:rsidRDefault="00130CD0" w:rsidP="00130CD0">
            <w:pPr>
              <w:spacing w:after="0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CD0" w:rsidRPr="00130CD0" w:rsidRDefault="00130CD0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34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CD0" w:rsidRPr="00130CD0" w:rsidRDefault="00130CD0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D7810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625C27" w:rsidRDefault="00625C27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3749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AD7810" w:rsidRDefault="00AD7810" w:rsidP="00F514CF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ոնիտոր </w:t>
            </w:r>
            <w:r>
              <w:rPr>
                <w:rFonts w:ascii="Sylfaen" w:hAnsi="Sylfaen" w:cs="Arial"/>
                <w:sz w:val="20"/>
                <w:szCs w:val="20"/>
              </w:rPr>
              <w:t>Անկյունագիծը 27դույմ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810" w:rsidRPr="00BC524C" w:rsidRDefault="00AD7810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BC524C" w:rsidRDefault="00AD7810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AD7810" w:rsidRDefault="00AD7810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2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AD7810" w:rsidRDefault="00AD7810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2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AD7810" w:rsidRDefault="00AD7810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D7810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625C27" w:rsidRDefault="00625C27" w:rsidP="00E6186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3749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BC524C" w:rsidRDefault="00AD7810" w:rsidP="00283FA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ոնիտոր </w:t>
            </w:r>
            <w:r>
              <w:rPr>
                <w:rFonts w:ascii="Sylfaen" w:hAnsi="Sylfaen" w:cs="Arial"/>
                <w:sz w:val="20"/>
                <w:szCs w:val="20"/>
              </w:rPr>
              <w:t>Անկյունագիծը 21դույմ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810" w:rsidRPr="00BC524C" w:rsidRDefault="00AD7810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BC524C" w:rsidRDefault="00AD7810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AD7810" w:rsidRDefault="00995277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  <w:t>70000</w:t>
            </w:r>
            <w:r w:rsidR="00AD7810"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995277" w:rsidRDefault="00995277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4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10" w:rsidRPr="00AD7810" w:rsidRDefault="00AD7810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F008D1" w:rsidRPr="00BC524C" w:rsidTr="00F514CF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8D1" w:rsidRPr="00625C27" w:rsidRDefault="00625C27" w:rsidP="00F008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11220</w:t>
            </w:r>
          </w:p>
          <w:p w:rsidR="00F008D1" w:rsidRDefault="00F008D1" w:rsidP="00F008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8D1" w:rsidRPr="00F008D1" w:rsidRDefault="00F008D1" w:rsidP="00F008D1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մակարգիչ </w:t>
            </w:r>
            <w:r w:rsidRPr="00F008D1">
              <w:rPr>
                <w:rFonts w:ascii="Sylfaen" w:hAnsi="Sylfaen" w:cs="Arial"/>
                <w:sz w:val="20"/>
                <w:szCs w:val="20"/>
                <w:lang w:val="en-US"/>
              </w:rPr>
              <w:t xml:space="preserve">Intel core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i</w:t>
            </w:r>
            <w:r w:rsidRPr="00F008D1">
              <w:rPr>
                <w:rFonts w:ascii="Sylfaen" w:hAnsi="Sylfaen" w:cs="Arial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F008D1">
              <w:rPr>
                <w:rFonts w:ascii="Sylfaen" w:hAnsi="Sylfaen" w:cs="Arial"/>
                <w:sz w:val="20"/>
                <w:szCs w:val="20"/>
                <w:lang w:val="en-US"/>
              </w:rPr>
              <w:t>7400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(3,0-3,5GHz), 8GB </w:t>
            </w:r>
            <w:r w:rsidRPr="00F008D1">
              <w:rPr>
                <w:rFonts w:ascii="Sylfaen" w:hAnsi="Sylfaen" w:cs="Arial"/>
                <w:sz w:val="20"/>
                <w:szCs w:val="20"/>
                <w:lang w:val="en-US"/>
              </w:rPr>
              <w:t xml:space="preserve">RAM DDR4  1TB HDD 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477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85"/>
              <w:gridCol w:w="8494"/>
            </w:tblGrid>
            <w:tr w:rsidR="00F008D1" w:rsidRPr="005247B5" w:rsidTr="00F514CF">
              <w:trPr>
                <w:trHeight w:val="305"/>
                <w:tblCellSpacing w:w="0" w:type="dxa"/>
              </w:trPr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08D1" w:rsidRPr="005247B5" w:rsidRDefault="00F008D1" w:rsidP="00F008D1">
                  <w:pPr>
                    <w:rPr>
                      <w:rFonts w:ascii="Sylfaen" w:eastAsia="Times New Roman" w:hAnsi="Sylfaen" w:cs="Times New Roman"/>
                      <w:sz w:val="20"/>
                      <w:szCs w:val="20"/>
                      <w:lang w:val="hy-AM" w:eastAsia="ru-RU"/>
                    </w:rPr>
                  </w:pPr>
                  <w:r w:rsidRPr="005247B5">
                    <w:rPr>
                      <w:rFonts w:ascii="Sylfaen" w:eastAsia="Times New Roman" w:hAnsi="Sylfaen" w:cs="Times New Roman"/>
                      <w:sz w:val="20"/>
                      <w:szCs w:val="20"/>
                      <w:lang w:val="hy-AM" w:eastAsia="ru-RU"/>
                    </w:rPr>
                    <w:t>ՄԱ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08D1" w:rsidRPr="005247B5" w:rsidRDefault="00F008D1" w:rsidP="00F008D1">
                  <w:pPr>
                    <w:spacing w:after="0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val="hy-AM" w:eastAsia="ru-RU"/>
                    </w:rPr>
                  </w:pPr>
                  <w:r w:rsidRPr="005247B5">
                    <w:rPr>
                      <w:rFonts w:ascii="Sylfaen" w:eastAsia="Times New Roman" w:hAnsi="Sylfaen" w:cs="Times New Roman"/>
                      <w:sz w:val="20"/>
                      <w:szCs w:val="20"/>
                      <w:lang w:val="hy-AM" w:eastAsia="ru-RU"/>
                    </w:rPr>
                    <w:t>հատ</w:t>
                  </w:r>
                </w:p>
              </w:tc>
            </w:tr>
          </w:tbl>
          <w:p w:rsidR="00F008D1" w:rsidRDefault="00F008D1" w:rsidP="00F008D1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477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85"/>
              <w:gridCol w:w="8494"/>
            </w:tblGrid>
            <w:tr w:rsidR="00F008D1" w:rsidRPr="005247B5" w:rsidTr="00F514CF">
              <w:trPr>
                <w:trHeight w:val="305"/>
                <w:tblCellSpacing w:w="0" w:type="dxa"/>
              </w:trPr>
              <w:tc>
                <w:tcPr>
                  <w:tcW w:w="1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08D1" w:rsidRPr="005247B5" w:rsidRDefault="00F008D1" w:rsidP="00F008D1">
                  <w:pPr>
                    <w:rPr>
                      <w:rFonts w:ascii="Sylfaen" w:eastAsia="Times New Roman" w:hAnsi="Sylfaen" w:cs="Times New Roman"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Sylfaen" w:eastAsia="Times New Roman" w:hAnsi="Sylfaen" w:cs="Times New Roman"/>
                      <w:sz w:val="20"/>
                      <w:szCs w:val="20"/>
                      <w:lang w:val="hy-AM" w:eastAsia="ru-RU"/>
                    </w:rPr>
                    <w:t xml:space="preserve">         հատ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008D1" w:rsidRPr="005247B5" w:rsidRDefault="00F008D1" w:rsidP="00F008D1">
                  <w:pPr>
                    <w:spacing w:after="0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val="hy-AM" w:eastAsia="ru-RU"/>
                    </w:rPr>
                  </w:pPr>
                  <w:r w:rsidRPr="005247B5">
                    <w:rPr>
                      <w:rFonts w:ascii="Sylfaen" w:eastAsia="Times New Roman" w:hAnsi="Sylfaen" w:cs="Times New Roman"/>
                      <w:sz w:val="20"/>
                      <w:szCs w:val="20"/>
                      <w:lang w:val="hy-AM" w:eastAsia="ru-RU"/>
                    </w:rPr>
                    <w:t>հատ</w:t>
                  </w:r>
                </w:p>
              </w:tc>
            </w:tr>
          </w:tbl>
          <w:p w:rsidR="00F008D1" w:rsidRDefault="00F008D1" w:rsidP="00F008D1"/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8D1" w:rsidRPr="00F008D1" w:rsidRDefault="00F008D1" w:rsidP="00F008D1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275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8D1" w:rsidRPr="00F008D1" w:rsidRDefault="00F008D1" w:rsidP="00F008D1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275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8D1" w:rsidRPr="00F008D1" w:rsidRDefault="00F008D1" w:rsidP="00F008D1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F008D1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8D1" w:rsidRPr="0039066E" w:rsidRDefault="0039066E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112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8D1" w:rsidRPr="00BC524C" w:rsidRDefault="00092107" w:rsidP="00283FA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lang w:val="hy-AM" w:eastAsia="ru-RU"/>
              </w:rPr>
            </w:pPr>
            <w:r w:rsidRPr="00092107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մակարգիչ </w:t>
            </w:r>
            <w:r w:rsidR="002C3355" w:rsidRPr="002C3355">
              <w:rPr>
                <w:rFonts w:ascii="Sylfaen" w:hAnsi="Sylfaen" w:cs="Arial"/>
                <w:sz w:val="20"/>
                <w:szCs w:val="20"/>
                <w:lang w:val="hy-AM"/>
              </w:rPr>
              <w:t xml:space="preserve">Intel core </w:t>
            </w:r>
            <w:r w:rsidR="002C3355">
              <w:rPr>
                <w:rFonts w:ascii="Sylfaen" w:hAnsi="Sylfaen" w:cs="Arial"/>
                <w:sz w:val="20"/>
                <w:szCs w:val="20"/>
                <w:lang w:val="hy-AM"/>
              </w:rPr>
              <w:t>i</w:t>
            </w:r>
            <w:r w:rsidR="002C3355" w:rsidRPr="002C3355">
              <w:rPr>
                <w:rFonts w:ascii="Sylfaen" w:hAnsi="Sylfaen" w:cs="Arial"/>
                <w:sz w:val="20"/>
                <w:szCs w:val="20"/>
                <w:lang w:val="hy-AM"/>
              </w:rPr>
              <w:t>7</w:t>
            </w:r>
            <w:r w:rsidR="002C3355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2C3355" w:rsidRPr="002C3355">
              <w:rPr>
                <w:rFonts w:ascii="Sylfaen" w:hAnsi="Sylfaen" w:cs="Arial"/>
                <w:sz w:val="20"/>
                <w:szCs w:val="20"/>
                <w:lang w:val="hy-AM"/>
              </w:rPr>
              <w:t>7400</w:t>
            </w:r>
            <w:r w:rsidR="002C3355">
              <w:rPr>
                <w:rFonts w:ascii="Sylfaen" w:hAnsi="Sylfaen" w:cs="Arial"/>
                <w:sz w:val="20"/>
                <w:szCs w:val="20"/>
                <w:lang w:val="hy-AM"/>
              </w:rPr>
              <w:t xml:space="preserve">(3,0-3,5GHz), 8GB </w:t>
            </w:r>
            <w:r w:rsidR="002C3355" w:rsidRPr="002C3355">
              <w:rPr>
                <w:rFonts w:ascii="Sylfaen" w:hAnsi="Sylfaen" w:cs="Arial"/>
                <w:sz w:val="20"/>
                <w:szCs w:val="20"/>
                <w:lang w:val="hy-AM"/>
              </w:rPr>
              <w:t>RAM DDR4  1TB HDD</w:t>
            </w:r>
            <w:r w:rsidR="002C3355">
              <w:rPr>
                <w:rFonts w:ascii="Sylfaen" w:hAnsi="Sylfaen" w:cs="Arial"/>
                <w:sz w:val="20"/>
                <w:szCs w:val="20"/>
                <w:lang w:val="hy-AM"/>
              </w:rPr>
              <w:t xml:space="preserve">, տեսաքարտ  </w:t>
            </w:r>
            <w:r w:rsidR="002C3355" w:rsidRPr="002C3355">
              <w:rPr>
                <w:rFonts w:ascii="Sylfaen" w:hAnsi="Sylfaen" w:cs="Arial"/>
                <w:sz w:val="20"/>
                <w:szCs w:val="20"/>
                <w:lang w:val="hy-AM"/>
              </w:rPr>
              <w:t xml:space="preserve">Vidia GeForce 780/880/980/1080  64 օպերացիոն համակարգով </w:t>
            </w:r>
            <w:r w:rsidR="002C3355">
              <w:rPr>
                <w:rFonts w:ascii="Sylfaen" w:hAnsi="Sylfaen" w:cs="Arial"/>
                <w:sz w:val="20"/>
                <w:szCs w:val="20"/>
                <w:lang w:val="hy-AM"/>
              </w:rPr>
              <w:t>windows 7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8D1" w:rsidRPr="00BC524C" w:rsidRDefault="002C3355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8D1" w:rsidRPr="00BC524C" w:rsidRDefault="002C3355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8D1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28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8D1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28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8D1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2C3355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39066E" w:rsidRDefault="0039066E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1121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8B413F" w:rsidRDefault="002C3355" w:rsidP="00F514CF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Տպիչ </w:t>
            </w:r>
            <w:r>
              <w:rPr>
                <w:rFonts w:ascii="Sylfaen" w:hAnsi="Sylfaen" w:cs="Arial"/>
                <w:sz w:val="20"/>
                <w:szCs w:val="20"/>
              </w:rPr>
              <w:t>HP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Լազերայի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P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110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Pr="00BC524C" w:rsidRDefault="002C3355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C524C" w:rsidRDefault="002C3355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6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6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2C3355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39066E" w:rsidRDefault="0039066E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112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8E65E0" w:rsidRDefault="002C3355" w:rsidP="00F514CF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մակարգիչ Մայրական քարտ Ասուս </w:t>
            </w:r>
            <w:r w:rsidRPr="002C3355">
              <w:rPr>
                <w:rFonts w:ascii="Sylfaen" w:hAnsi="Sylfaen" w:cs="Arial"/>
                <w:sz w:val="20"/>
                <w:szCs w:val="20"/>
                <w:lang w:val="hy-AM"/>
              </w:rPr>
              <w:t xml:space="preserve">Z170-P, Intel Core i3 6100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RAM DDR4 4GB 2133Mhz 500GB HDD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Pr="00BC524C" w:rsidRDefault="002C3355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C524C" w:rsidRDefault="002C3355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8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8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2C3355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39066E" w:rsidRDefault="0039066E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112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C524C" w:rsidRDefault="00092107" w:rsidP="00283FA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lang w:val="hy-AM" w:eastAsia="ru-RU"/>
              </w:rPr>
            </w:pPr>
            <w:r w:rsidRPr="00092107">
              <w:rPr>
                <w:rFonts w:ascii="Sylfaen" w:hAnsi="Sylfaen" w:cs="Arial"/>
                <w:sz w:val="20"/>
                <w:szCs w:val="20"/>
                <w:lang w:val="hy-AM"/>
              </w:rPr>
              <w:t xml:space="preserve">Դյուրակիր համակարգիչ </w:t>
            </w:r>
            <w:r w:rsidR="002C3355" w:rsidRPr="00092107">
              <w:rPr>
                <w:rFonts w:ascii="Sylfaen" w:hAnsi="Sylfaen" w:cs="Arial"/>
                <w:sz w:val="20"/>
                <w:szCs w:val="20"/>
                <w:lang w:val="hy-AM"/>
              </w:rPr>
              <w:t>Lenovo Legion y72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Pr="00BC524C" w:rsidRDefault="002C3355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C524C" w:rsidRDefault="002C3355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695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39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2C3355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2C3355" w:rsidRPr="00BC524C" w:rsidTr="001C5C43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39066E" w:rsidRDefault="0039066E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302112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A04511" w:rsidRDefault="00D07E6F" w:rsidP="002C3355">
            <w:pPr>
              <w:spacing w:before="100" w:beforeAutospacing="1" w:after="100" w:afterAutospacing="1" w:line="240" w:lineRule="auto"/>
              <w:rPr>
                <w:rFonts w:ascii="Sylfaen" w:hAnsi="Sylfaen"/>
                <w:lang w:val="en-US" w:eastAsia="ru-RU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Դյուրակիր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="000B650F">
              <w:rPr>
                <w:rFonts w:ascii="Sylfaen" w:hAnsi="Sylfaen" w:cs="Arial"/>
                <w:sz w:val="20"/>
                <w:szCs w:val="20"/>
                <w:lang w:val="hy-AM"/>
              </w:rPr>
              <w:t>համակարգիչ</w:t>
            </w:r>
            <w:r w:rsidR="00A04511" w:rsidRPr="00A04511">
              <w:rPr>
                <w:rFonts w:ascii="Sylfaen" w:hAnsi="Sylfaen" w:cs="Arial"/>
                <w:sz w:val="20"/>
                <w:szCs w:val="20"/>
                <w:lang w:val="en-US"/>
              </w:rPr>
              <w:t>, Intel Core i7 7 500</w:t>
            </w:r>
            <w:r w:rsidR="00A04511" w:rsidRPr="00AE0DF1">
              <w:rPr>
                <w:rFonts w:ascii="Sylfaen" w:hAnsi="Sylfaen" w:cs="Arial"/>
                <w:sz w:val="20"/>
                <w:szCs w:val="20"/>
                <w:lang w:val="en-US"/>
              </w:rPr>
              <w:t>U</w:t>
            </w:r>
            <w:r w:rsidR="00A04511" w:rsidRPr="00A04511">
              <w:rPr>
                <w:rFonts w:ascii="Sylfaen" w:hAnsi="Sylfaen" w:cs="Arial"/>
                <w:sz w:val="20"/>
                <w:szCs w:val="20"/>
                <w:lang w:val="en-US"/>
              </w:rPr>
              <w:t xml:space="preserve"> 4M Cache 3,5 GHz 8GB RAM DDR4 256GBSSD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Pr="00BC524C" w:rsidRDefault="00A04511">
            <w:pP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C524C" w:rsidRDefault="00A04511" w:rsidP="00DB17F8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A04511" w:rsidRDefault="00A04511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561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A04511" w:rsidRDefault="00A04511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561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A04511" w:rsidRDefault="00A04511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Theme="minorEastAsia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2C3355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1482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Էլ.պարագաներ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գործիքնե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100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AC1D48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0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D215D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A660E" w:rsidTr="00D511DD">
        <w:trPr>
          <w:trHeight w:val="458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Pr="00283FAE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F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2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283FAE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պակի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283FA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283FA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0000</w:t>
            </w:r>
            <w:r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283FA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0</w:t>
            </w:r>
            <w:r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969A4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A660E" w:rsidTr="00D511DD">
        <w:trPr>
          <w:trHeight w:val="618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Pr="00283FAE" w:rsidRDefault="002C3355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283F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00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283FAE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ակահրդեհային</w:t>
            </w:r>
            <w:proofErr w:type="spellEnd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նվտանգության</w:t>
            </w:r>
            <w:proofErr w:type="spellEnd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սարքե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283FA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283FA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0000</w:t>
            </w:r>
            <w:r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0</w:t>
            </w:r>
            <w:r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283FA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  <w:r w:rsidRPr="00283FA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A660E" w:rsidTr="00D511DD">
        <w:trPr>
          <w:trHeight w:val="17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Pr="00283FAE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3F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10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283FAE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83FAE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րտահագուստ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283FAE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</w:pPr>
            <w:r w:rsidRPr="00283FAE">
              <w:rPr>
                <w:rFonts w:ascii="Sylfaen" w:eastAsiaTheme="minorEastAsia" w:hAnsi="Sylfaen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283FA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283FA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283FA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A660E" w:rsidTr="00D511DD">
        <w:trPr>
          <w:trHeight w:val="17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Pr="00E458E1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58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81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E458E1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458E1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Ներկե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E458E1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458E1"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E458E1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E458E1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E458E1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E458E1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A660E" w:rsidTr="00D511DD">
        <w:trPr>
          <w:trHeight w:val="17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E458E1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58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831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E458E1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458E1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Լվացող</w:t>
            </w:r>
            <w:proofErr w:type="spellEnd"/>
            <w:r w:rsidRPr="00E458E1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58E1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նյութե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E458E1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458E1"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E458E1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E458E1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E458E1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E458E1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A660E" w:rsidTr="00D511DD">
        <w:trPr>
          <w:trHeight w:val="17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E458E1" w:rsidRDefault="002C3355" w:rsidP="00DB17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458E1">
              <w:rPr>
                <w:rFonts w:ascii="Sylfaen" w:hAnsi="Sylfaen" w:cs="GHEAGrapalat"/>
                <w:sz w:val="20"/>
                <w:szCs w:val="20"/>
              </w:rPr>
              <w:t>241111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E458E1" w:rsidRDefault="002C3355" w:rsidP="00DB17F8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458E1">
              <w:rPr>
                <w:rFonts w:ascii="Sylfaen" w:hAnsi="Sylfaen" w:cs="Arial"/>
                <w:sz w:val="20"/>
                <w:szCs w:val="20"/>
                <w:lang w:val="en-US"/>
              </w:rPr>
              <w:t>Ջ</w:t>
            </w:r>
            <w:r w:rsidRPr="00E458E1">
              <w:rPr>
                <w:rFonts w:ascii="Arial LatArm" w:hAnsi="Arial LatArm" w:cs="Arial"/>
                <w:sz w:val="20"/>
                <w:szCs w:val="20"/>
              </w:rPr>
              <w:t>ñ³ÍÇÝ, ³ñ·áÝ, ³½ÝÇí ·³½»ñ, ³½áï ¨ ÃÃí³ÍÇÝ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E458E1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458E1"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E458E1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58E1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E458E1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E458E1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  <w:r w:rsidRPr="00E458E1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E458E1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E458E1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E458E1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A660E" w:rsidTr="00D511DD">
        <w:trPr>
          <w:trHeight w:val="17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6116ED" w:rsidRDefault="002C3355" w:rsidP="00DB17F8">
            <w:pPr>
              <w:jc w:val="center"/>
              <w:rPr>
                <w:rFonts w:cs="GHEAGrapalat"/>
                <w:sz w:val="20"/>
                <w:szCs w:val="20"/>
                <w:lang w:val="en-US"/>
              </w:rPr>
            </w:pPr>
            <w:r w:rsidRPr="006116ED">
              <w:rPr>
                <w:rFonts w:cs="GHEAGrapalat"/>
                <w:sz w:val="20"/>
                <w:szCs w:val="20"/>
              </w:rPr>
              <w:t>90481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6116ED" w:rsidRDefault="002C3355" w:rsidP="00DB17F8">
            <w:pPr>
              <w:spacing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16ED">
              <w:rPr>
                <w:rFonts w:ascii="Sylfaen" w:hAnsi="Sylfaen" w:cs="Arial"/>
                <w:sz w:val="20"/>
                <w:szCs w:val="20"/>
              </w:rPr>
              <w:t>Կեղտաջրերի մաքրման կայան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6116ED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116ED">
              <w:rPr>
                <w:rFonts w:ascii="Sylfaen" w:eastAsiaTheme="minorEastAsia" w:hAnsi="Sylfaen" w:cs="Times New Roman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6116ED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116ED">
              <w:rPr>
                <w:rFonts w:eastAsiaTheme="minorEastAsia" w:cs="Times New Roman"/>
                <w:sz w:val="20"/>
                <w:szCs w:val="20"/>
                <w:lang w:eastAsia="ru-RU"/>
              </w:rPr>
              <w:t>280000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6116ED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116ED">
              <w:rPr>
                <w:rFonts w:eastAsiaTheme="minorEastAsia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293125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3355" w:rsidRPr="00BA660E" w:rsidTr="00D511DD">
        <w:trPr>
          <w:trHeight w:val="17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6116ED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6116E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ՇԽԱՏԱՆՔՆԵՐ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7D4FB3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7D4FB3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</w:tr>
      <w:tr w:rsidR="002C3355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6116ED" w:rsidRDefault="002C3355" w:rsidP="0061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6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25116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r w:rsidRPr="006116E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.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լիխանյանիանվան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զգային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գիտական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լաբորատորիա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իմնադևամիկենտրոնական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նցակետի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6116E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վերանորոգում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6116ED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6116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2000000</w:t>
            </w:r>
            <w:r w:rsidRPr="006116ED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116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2000</w:t>
            </w:r>
            <w:r w:rsidRPr="006116ED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A660E" w:rsidTr="00D511DD">
        <w:trPr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Նախագծային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աշխատանք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001270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001270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A660E" w:rsidTr="00D511DD">
        <w:trPr>
          <w:trHeight w:val="153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A660E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A660E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355" w:rsidRPr="00BA660E" w:rsidTr="00D511DD">
        <w:trPr>
          <w:trHeight w:val="284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665141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eastAsia="ru-RU"/>
              </w:rPr>
              <w:t>Ծառայություններ (</w:t>
            </w:r>
            <w:proofErr w:type="spellStart"/>
            <w:r w:rsidRPr="00B82BC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en-US" w:eastAsia="ru-RU"/>
              </w:rPr>
              <w:t>տարբեր</w:t>
            </w:r>
            <w:proofErr w:type="spellEnd"/>
            <w:r w:rsidRPr="00B82BCA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5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65111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Ապահովագրություն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հատ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410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0</w:t>
            </w:r>
            <w:r w:rsidRPr="00BA660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3355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1356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Ջրամատակարարում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ջրահեռացում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ամիս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10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63D25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00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2C3355" w:rsidRPr="00BA660E" w:rsidTr="00D511DD">
        <w:trPr>
          <w:trHeight w:val="30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1521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Շին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աշխատանքների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տեխ.հսկողություն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6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7B28A2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  <w:r w:rsidRPr="007B28A2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E13AE1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3355" w:rsidRPr="00BA660E" w:rsidTr="00D511DD">
        <w:trPr>
          <w:trHeight w:val="175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112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Շին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աշխատանքների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հեղինակային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հսկողություն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500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  <w:r w:rsidRPr="00BA660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E13AE1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3355" w:rsidRPr="00BA660E" w:rsidTr="00D511DD">
        <w:trPr>
          <w:trHeight w:val="7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00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Փոստային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կապի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ծառայություն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ամիս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116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60</w:t>
            </w:r>
            <w:r w:rsidRPr="006116ED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6116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2C3355" w:rsidRPr="00BA660E" w:rsidTr="00D511DD">
        <w:trPr>
          <w:trHeight w:val="7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0923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Աղբահանության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ծառայություն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ամիս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1550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60</w:t>
            </w:r>
            <w:r w:rsidRPr="00BA660E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C3355" w:rsidRPr="00BA660E" w:rsidTr="00D511DD">
        <w:trPr>
          <w:trHeight w:val="7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514119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Հիգիենիկ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համաճարակային</w:t>
            </w:r>
            <w:proofErr w:type="spellEnd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en-US" w:eastAsia="ru-RU"/>
              </w:rPr>
              <w:t>ծառայություն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ամիս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400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116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80</w:t>
            </w:r>
            <w:r w:rsidRPr="006116ED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C3355" w:rsidRPr="00BA660E" w:rsidTr="00D511DD">
        <w:trPr>
          <w:trHeight w:val="7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6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10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proofErr w:type="spellStart"/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Բանկային</w:t>
            </w:r>
            <w:proofErr w:type="spellEnd"/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սպասարկման</w:t>
            </w:r>
            <w:proofErr w:type="spellEnd"/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ծառայ</w:t>
            </w:r>
            <w:proofErr w:type="spellEnd"/>
            <w:r w:rsidRPr="006116ED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116ED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Pr="006116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61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6116ED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6116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1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A660E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66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82BCA" w:rsidTr="00D511DD">
        <w:trPr>
          <w:trHeight w:val="7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2524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Սարքերի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սարքավորումների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սպասարկում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այդ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թվում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վերանորոգում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00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1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</w:tr>
      <w:tr w:rsidR="002C3355" w:rsidRPr="00B82BCA" w:rsidTr="00D511DD">
        <w:trPr>
          <w:trHeight w:val="7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6500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Ինտերնետային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կապի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տրամադրում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ամիս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21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12</w:t>
            </w:r>
          </w:p>
        </w:tc>
      </w:tr>
      <w:tr w:rsidR="002C3355" w:rsidRPr="00B82BCA" w:rsidTr="00D511DD">
        <w:trPr>
          <w:trHeight w:val="7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4000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Էլ.էներգիայի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գազիօգտագործմանծախսեր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ամիս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75000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9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12</w:t>
            </w:r>
          </w:p>
        </w:tc>
      </w:tr>
      <w:tr w:rsidR="002C3355" w:rsidRPr="00B82BCA" w:rsidTr="00D511DD">
        <w:trPr>
          <w:trHeight w:val="7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9418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Կապիծառայություն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ամիս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280000</w:t>
            </w: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336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val="en-US" w:eastAsia="ru-RU"/>
              </w:rPr>
              <w:t>12</w:t>
            </w:r>
          </w:p>
        </w:tc>
      </w:tr>
      <w:tr w:rsidR="002C3355" w:rsidRPr="00B82BCA" w:rsidTr="00D511DD">
        <w:trPr>
          <w:trHeight w:val="70"/>
          <w:tblCellSpacing w:w="0" w:type="dxa"/>
        </w:trPr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55" w:rsidRPr="00B82BCA" w:rsidRDefault="002C3355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2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221217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Գնումներիգործընթացըհամակարգողիծառայ</w:t>
            </w:r>
            <w:proofErr w:type="spellEnd"/>
            <w:r w:rsidRPr="00B82BCA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355" w:rsidRDefault="002C3355">
            <w:r w:rsidRPr="00507B8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ascii="Sylfaen" w:eastAsiaTheme="minorEastAsia" w:hAnsi="Sylfae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ascii="Sylfaen" w:eastAsiaTheme="minorEastAsia" w:hAnsi="Sylfaen" w:cs="Times New Roman"/>
                <w:color w:val="000000" w:themeColor="text1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355" w:rsidRPr="00B82BCA" w:rsidRDefault="002C3355" w:rsidP="00DB17F8">
            <w:pPr>
              <w:spacing w:after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2BC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4E716A" w:rsidRPr="00B82BCA" w:rsidRDefault="00046291" w:rsidP="006969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2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 w:type="textWrapping" w:clear="all"/>
      </w:r>
    </w:p>
    <w:p w:rsidR="006D75D6" w:rsidRDefault="006D75D6" w:rsidP="006969A4">
      <w:pPr>
        <w:jc w:val="center"/>
      </w:pPr>
    </w:p>
    <w:sectPr w:rsidR="006D75D6" w:rsidSect="00BA660E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52F63"/>
    <w:multiLevelType w:val="hybridMultilevel"/>
    <w:tmpl w:val="1416F202"/>
    <w:lvl w:ilvl="0" w:tplc="6A20C49C">
      <w:start w:val="1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16A"/>
    <w:rsid w:val="00000692"/>
    <w:rsid w:val="00000BBB"/>
    <w:rsid w:val="00001270"/>
    <w:rsid w:val="00003261"/>
    <w:rsid w:val="00003F0B"/>
    <w:rsid w:val="000045C9"/>
    <w:rsid w:val="00020E65"/>
    <w:rsid w:val="00027BC9"/>
    <w:rsid w:val="00033193"/>
    <w:rsid w:val="000339EE"/>
    <w:rsid w:val="00035DB8"/>
    <w:rsid w:val="00045174"/>
    <w:rsid w:val="00046291"/>
    <w:rsid w:val="000525CA"/>
    <w:rsid w:val="00054559"/>
    <w:rsid w:val="00057071"/>
    <w:rsid w:val="000664F7"/>
    <w:rsid w:val="00080D1F"/>
    <w:rsid w:val="00081A07"/>
    <w:rsid w:val="00083887"/>
    <w:rsid w:val="00092107"/>
    <w:rsid w:val="0009260D"/>
    <w:rsid w:val="00092716"/>
    <w:rsid w:val="00093A9D"/>
    <w:rsid w:val="000956D5"/>
    <w:rsid w:val="000A015C"/>
    <w:rsid w:val="000A0E8C"/>
    <w:rsid w:val="000B1765"/>
    <w:rsid w:val="000B650F"/>
    <w:rsid w:val="000C07BF"/>
    <w:rsid w:val="000C3721"/>
    <w:rsid w:val="000C4345"/>
    <w:rsid w:val="000C7E26"/>
    <w:rsid w:val="000C7E9F"/>
    <w:rsid w:val="000D040E"/>
    <w:rsid w:val="000D2CFD"/>
    <w:rsid w:val="000E61AB"/>
    <w:rsid w:val="000E6B4D"/>
    <w:rsid w:val="000F28F2"/>
    <w:rsid w:val="001006DA"/>
    <w:rsid w:val="0010363E"/>
    <w:rsid w:val="00112D68"/>
    <w:rsid w:val="001213B5"/>
    <w:rsid w:val="001217B9"/>
    <w:rsid w:val="00126F23"/>
    <w:rsid w:val="00130CD0"/>
    <w:rsid w:val="0013170C"/>
    <w:rsid w:val="00157D0C"/>
    <w:rsid w:val="00161739"/>
    <w:rsid w:val="00186C07"/>
    <w:rsid w:val="00196AA3"/>
    <w:rsid w:val="001A2935"/>
    <w:rsid w:val="001A3479"/>
    <w:rsid w:val="001A5347"/>
    <w:rsid w:val="001B4332"/>
    <w:rsid w:val="001C4DDF"/>
    <w:rsid w:val="001C5C43"/>
    <w:rsid w:val="001C7C43"/>
    <w:rsid w:val="001D050D"/>
    <w:rsid w:val="001D169E"/>
    <w:rsid w:val="001E06B1"/>
    <w:rsid w:val="001E6474"/>
    <w:rsid w:val="001F093F"/>
    <w:rsid w:val="001F4493"/>
    <w:rsid w:val="00200889"/>
    <w:rsid w:val="00203FEE"/>
    <w:rsid w:val="00204C56"/>
    <w:rsid w:val="00220C18"/>
    <w:rsid w:val="00221528"/>
    <w:rsid w:val="0022266E"/>
    <w:rsid w:val="002254DB"/>
    <w:rsid w:val="00232CAE"/>
    <w:rsid w:val="00233EF1"/>
    <w:rsid w:val="0023556F"/>
    <w:rsid w:val="002369DE"/>
    <w:rsid w:val="002426DB"/>
    <w:rsid w:val="0024514C"/>
    <w:rsid w:val="00245518"/>
    <w:rsid w:val="0025091C"/>
    <w:rsid w:val="00252526"/>
    <w:rsid w:val="0025567B"/>
    <w:rsid w:val="00265AA0"/>
    <w:rsid w:val="0027225D"/>
    <w:rsid w:val="00275413"/>
    <w:rsid w:val="00280B0E"/>
    <w:rsid w:val="0028278A"/>
    <w:rsid w:val="00283FAE"/>
    <w:rsid w:val="0028436D"/>
    <w:rsid w:val="00293125"/>
    <w:rsid w:val="0029431F"/>
    <w:rsid w:val="002A3BE7"/>
    <w:rsid w:val="002C3355"/>
    <w:rsid w:val="002C4B16"/>
    <w:rsid w:val="002C66FA"/>
    <w:rsid w:val="002C6817"/>
    <w:rsid w:val="002D38F5"/>
    <w:rsid w:val="002D4B33"/>
    <w:rsid w:val="00301D2C"/>
    <w:rsid w:val="00302F89"/>
    <w:rsid w:val="003036F8"/>
    <w:rsid w:val="003055D5"/>
    <w:rsid w:val="00312612"/>
    <w:rsid w:val="00313E5A"/>
    <w:rsid w:val="00314A5A"/>
    <w:rsid w:val="00314BBC"/>
    <w:rsid w:val="00321A4A"/>
    <w:rsid w:val="003245CE"/>
    <w:rsid w:val="0033678E"/>
    <w:rsid w:val="00341674"/>
    <w:rsid w:val="00342206"/>
    <w:rsid w:val="003463E7"/>
    <w:rsid w:val="00351139"/>
    <w:rsid w:val="00356E65"/>
    <w:rsid w:val="00367B3D"/>
    <w:rsid w:val="00367E52"/>
    <w:rsid w:val="00367F1C"/>
    <w:rsid w:val="00385B5A"/>
    <w:rsid w:val="00385B9C"/>
    <w:rsid w:val="0039066E"/>
    <w:rsid w:val="0039331A"/>
    <w:rsid w:val="00393BBA"/>
    <w:rsid w:val="0039520F"/>
    <w:rsid w:val="00395E65"/>
    <w:rsid w:val="00396DD6"/>
    <w:rsid w:val="003A507B"/>
    <w:rsid w:val="003B25DD"/>
    <w:rsid w:val="003B4A28"/>
    <w:rsid w:val="003C399A"/>
    <w:rsid w:val="003D2AA7"/>
    <w:rsid w:val="003D48C3"/>
    <w:rsid w:val="003E1B8D"/>
    <w:rsid w:val="003E4442"/>
    <w:rsid w:val="003F39FE"/>
    <w:rsid w:val="004036AB"/>
    <w:rsid w:val="00411D6C"/>
    <w:rsid w:val="00412093"/>
    <w:rsid w:val="00412651"/>
    <w:rsid w:val="004140E2"/>
    <w:rsid w:val="00427489"/>
    <w:rsid w:val="00437780"/>
    <w:rsid w:val="00440C4D"/>
    <w:rsid w:val="004543FA"/>
    <w:rsid w:val="00454EFE"/>
    <w:rsid w:val="00462037"/>
    <w:rsid w:val="00465C8A"/>
    <w:rsid w:val="004729CB"/>
    <w:rsid w:val="004739D0"/>
    <w:rsid w:val="00473E62"/>
    <w:rsid w:val="004770C7"/>
    <w:rsid w:val="0048094C"/>
    <w:rsid w:val="00483E2A"/>
    <w:rsid w:val="0049354E"/>
    <w:rsid w:val="00494B05"/>
    <w:rsid w:val="004A3C6B"/>
    <w:rsid w:val="004A523B"/>
    <w:rsid w:val="004A64F2"/>
    <w:rsid w:val="004B1073"/>
    <w:rsid w:val="004C0A13"/>
    <w:rsid w:val="004C2359"/>
    <w:rsid w:val="004C2F39"/>
    <w:rsid w:val="004D01E1"/>
    <w:rsid w:val="004D1818"/>
    <w:rsid w:val="004D3772"/>
    <w:rsid w:val="004E4466"/>
    <w:rsid w:val="004E5019"/>
    <w:rsid w:val="004E716A"/>
    <w:rsid w:val="004E7B03"/>
    <w:rsid w:val="004F13A7"/>
    <w:rsid w:val="0050108C"/>
    <w:rsid w:val="00502AA9"/>
    <w:rsid w:val="00504B3D"/>
    <w:rsid w:val="0051633E"/>
    <w:rsid w:val="00520AAB"/>
    <w:rsid w:val="0052285C"/>
    <w:rsid w:val="005228F3"/>
    <w:rsid w:val="00523710"/>
    <w:rsid w:val="005237BC"/>
    <w:rsid w:val="00525D53"/>
    <w:rsid w:val="0054089B"/>
    <w:rsid w:val="00562C07"/>
    <w:rsid w:val="0056418D"/>
    <w:rsid w:val="00564872"/>
    <w:rsid w:val="00565057"/>
    <w:rsid w:val="005667F3"/>
    <w:rsid w:val="00575883"/>
    <w:rsid w:val="00575ABB"/>
    <w:rsid w:val="005760F9"/>
    <w:rsid w:val="005875A1"/>
    <w:rsid w:val="005900BB"/>
    <w:rsid w:val="005934A2"/>
    <w:rsid w:val="00593861"/>
    <w:rsid w:val="00595DCA"/>
    <w:rsid w:val="005B4668"/>
    <w:rsid w:val="005C027D"/>
    <w:rsid w:val="005C082D"/>
    <w:rsid w:val="005C75CD"/>
    <w:rsid w:val="005E504B"/>
    <w:rsid w:val="005E5C43"/>
    <w:rsid w:val="005E645A"/>
    <w:rsid w:val="005F0733"/>
    <w:rsid w:val="005F2231"/>
    <w:rsid w:val="005F35D9"/>
    <w:rsid w:val="005F598B"/>
    <w:rsid w:val="005F7E93"/>
    <w:rsid w:val="0060055E"/>
    <w:rsid w:val="00606081"/>
    <w:rsid w:val="006116ED"/>
    <w:rsid w:val="00611CA8"/>
    <w:rsid w:val="0062290C"/>
    <w:rsid w:val="00625C27"/>
    <w:rsid w:val="0063034F"/>
    <w:rsid w:val="00631678"/>
    <w:rsid w:val="006431C4"/>
    <w:rsid w:val="00656644"/>
    <w:rsid w:val="00660A19"/>
    <w:rsid w:val="006754F9"/>
    <w:rsid w:val="00680ED4"/>
    <w:rsid w:val="0068559D"/>
    <w:rsid w:val="0068752D"/>
    <w:rsid w:val="00687A06"/>
    <w:rsid w:val="006904EF"/>
    <w:rsid w:val="00693C1D"/>
    <w:rsid w:val="006969A4"/>
    <w:rsid w:val="006A03E3"/>
    <w:rsid w:val="006B15AB"/>
    <w:rsid w:val="006C60A2"/>
    <w:rsid w:val="006D215D"/>
    <w:rsid w:val="006D3E5D"/>
    <w:rsid w:val="006D40D8"/>
    <w:rsid w:val="006D6CED"/>
    <w:rsid w:val="006D73E0"/>
    <w:rsid w:val="006D75D6"/>
    <w:rsid w:val="006E0293"/>
    <w:rsid w:val="006F049C"/>
    <w:rsid w:val="0070101F"/>
    <w:rsid w:val="0070787A"/>
    <w:rsid w:val="007151BB"/>
    <w:rsid w:val="00720589"/>
    <w:rsid w:val="0072565E"/>
    <w:rsid w:val="007267F7"/>
    <w:rsid w:val="0073101E"/>
    <w:rsid w:val="0073654C"/>
    <w:rsid w:val="007438AF"/>
    <w:rsid w:val="007468E8"/>
    <w:rsid w:val="00750058"/>
    <w:rsid w:val="00750220"/>
    <w:rsid w:val="00751DC0"/>
    <w:rsid w:val="007611EB"/>
    <w:rsid w:val="00763EB6"/>
    <w:rsid w:val="00774043"/>
    <w:rsid w:val="007862A3"/>
    <w:rsid w:val="00792DDE"/>
    <w:rsid w:val="007A022E"/>
    <w:rsid w:val="007A4DED"/>
    <w:rsid w:val="007A5314"/>
    <w:rsid w:val="007B28A2"/>
    <w:rsid w:val="007B31B2"/>
    <w:rsid w:val="007C09DE"/>
    <w:rsid w:val="007C0DA2"/>
    <w:rsid w:val="007C1DEA"/>
    <w:rsid w:val="007C348E"/>
    <w:rsid w:val="007C6454"/>
    <w:rsid w:val="007D2979"/>
    <w:rsid w:val="007D4FB3"/>
    <w:rsid w:val="007D6D9D"/>
    <w:rsid w:val="007E192D"/>
    <w:rsid w:val="007E70B2"/>
    <w:rsid w:val="007E7979"/>
    <w:rsid w:val="007F209D"/>
    <w:rsid w:val="007F2B91"/>
    <w:rsid w:val="00804942"/>
    <w:rsid w:val="00813038"/>
    <w:rsid w:val="008140E0"/>
    <w:rsid w:val="008212F8"/>
    <w:rsid w:val="00825571"/>
    <w:rsid w:val="00835D81"/>
    <w:rsid w:val="008449BB"/>
    <w:rsid w:val="00846678"/>
    <w:rsid w:val="00861355"/>
    <w:rsid w:val="00865C72"/>
    <w:rsid w:val="00866F58"/>
    <w:rsid w:val="008678AC"/>
    <w:rsid w:val="008769ED"/>
    <w:rsid w:val="00883D3D"/>
    <w:rsid w:val="00885786"/>
    <w:rsid w:val="00892B7B"/>
    <w:rsid w:val="00894BC8"/>
    <w:rsid w:val="00894FF7"/>
    <w:rsid w:val="008952CF"/>
    <w:rsid w:val="008A2C58"/>
    <w:rsid w:val="008B0A6D"/>
    <w:rsid w:val="008B38D1"/>
    <w:rsid w:val="008B4162"/>
    <w:rsid w:val="008B72D3"/>
    <w:rsid w:val="008C3DD6"/>
    <w:rsid w:val="008C4437"/>
    <w:rsid w:val="008C71A6"/>
    <w:rsid w:val="008D11B1"/>
    <w:rsid w:val="008D31B3"/>
    <w:rsid w:val="008D3E90"/>
    <w:rsid w:val="008D7D77"/>
    <w:rsid w:val="008E33D4"/>
    <w:rsid w:val="008E3E00"/>
    <w:rsid w:val="008E3E12"/>
    <w:rsid w:val="008E4872"/>
    <w:rsid w:val="008F1239"/>
    <w:rsid w:val="008F700E"/>
    <w:rsid w:val="00941712"/>
    <w:rsid w:val="0095256F"/>
    <w:rsid w:val="00953804"/>
    <w:rsid w:val="00954C4E"/>
    <w:rsid w:val="00962568"/>
    <w:rsid w:val="00971131"/>
    <w:rsid w:val="0098588D"/>
    <w:rsid w:val="00990335"/>
    <w:rsid w:val="00990CDF"/>
    <w:rsid w:val="0099284F"/>
    <w:rsid w:val="00994357"/>
    <w:rsid w:val="00995277"/>
    <w:rsid w:val="009B0E04"/>
    <w:rsid w:val="009B1A4F"/>
    <w:rsid w:val="009B3F72"/>
    <w:rsid w:val="009B47F6"/>
    <w:rsid w:val="009B5457"/>
    <w:rsid w:val="009C79B1"/>
    <w:rsid w:val="009D1348"/>
    <w:rsid w:val="009E3ED2"/>
    <w:rsid w:val="009E3F55"/>
    <w:rsid w:val="009F0B87"/>
    <w:rsid w:val="009F35F5"/>
    <w:rsid w:val="009F4AC9"/>
    <w:rsid w:val="009F64C4"/>
    <w:rsid w:val="00A025EF"/>
    <w:rsid w:val="00A04511"/>
    <w:rsid w:val="00A07EBA"/>
    <w:rsid w:val="00A1039B"/>
    <w:rsid w:val="00A36625"/>
    <w:rsid w:val="00A42345"/>
    <w:rsid w:val="00A7310B"/>
    <w:rsid w:val="00A84AC0"/>
    <w:rsid w:val="00A869FA"/>
    <w:rsid w:val="00A93190"/>
    <w:rsid w:val="00A93AAE"/>
    <w:rsid w:val="00AA1B4B"/>
    <w:rsid w:val="00AA328E"/>
    <w:rsid w:val="00AA44A8"/>
    <w:rsid w:val="00AB1F2E"/>
    <w:rsid w:val="00AB565B"/>
    <w:rsid w:val="00AC1D48"/>
    <w:rsid w:val="00AC3008"/>
    <w:rsid w:val="00AC56BA"/>
    <w:rsid w:val="00AC5FBD"/>
    <w:rsid w:val="00AC7807"/>
    <w:rsid w:val="00AD1800"/>
    <w:rsid w:val="00AD1985"/>
    <w:rsid w:val="00AD467C"/>
    <w:rsid w:val="00AD7810"/>
    <w:rsid w:val="00AE1A85"/>
    <w:rsid w:val="00AE4625"/>
    <w:rsid w:val="00AE7269"/>
    <w:rsid w:val="00AF36B4"/>
    <w:rsid w:val="00B04116"/>
    <w:rsid w:val="00B111C3"/>
    <w:rsid w:val="00B113E9"/>
    <w:rsid w:val="00B16A1D"/>
    <w:rsid w:val="00B34584"/>
    <w:rsid w:val="00B579B3"/>
    <w:rsid w:val="00B608F0"/>
    <w:rsid w:val="00B63D25"/>
    <w:rsid w:val="00B75B27"/>
    <w:rsid w:val="00B82BCA"/>
    <w:rsid w:val="00B924A8"/>
    <w:rsid w:val="00B9665D"/>
    <w:rsid w:val="00BA6591"/>
    <w:rsid w:val="00BA660E"/>
    <w:rsid w:val="00BC524C"/>
    <w:rsid w:val="00BC60D6"/>
    <w:rsid w:val="00BD2A46"/>
    <w:rsid w:val="00BE0247"/>
    <w:rsid w:val="00BE4356"/>
    <w:rsid w:val="00BF6441"/>
    <w:rsid w:val="00C019DC"/>
    <w:rsid w:val="00C02139"/>
    <w:rsid w:val="00C05DA6"/>
    <w:rsid w:val="00C0618F"/>
    <w:rsid w:val="00C101E9"/>
    <w:rsid w:val="00C11B46"/>
    <w:rsid w:val="00C1335A"/>
    <w:rsid w:val="00C24C0A"/>
    <w:rsid w:val="00C263CC"/>
    <w:rsid w:val="00C3506D"/>
    <w:rsid w:val="00C37C19"/>
    <w:rsid w:val="00C4116F"/>
    <w:rsid w:val="00C47A0E"/>
    <w:rsid w:val="00C55D20"/>
    <w:rsid w:val="00C72CA1"/>
    <w:rsid w:val="00C74779"/>
    <w:rsid w:val="00C83274"/>
    <w:rsid w:val="00C834B4"/>
    <w:rsid w:val="00C83798"/>
    <w:rsid w:val="00C855FB"/>
    <w:rsid w:val="00C9499C"/>
    <w:rsid w:val="00CA14F6"/>
    <w:rsid w:val="00CB0510"/>
    <w:rsid w:val="00CB5FD3"/>
    <w:rsid w:val="00CB6C4C"/>
    <w:rsid w:val="00CC6C30"/>
    <w:rsid w:val="00CD49E9"/>
    <w:rsid w:val="00CE383B"/>
    <w:rsid w:val="00CE48A4"/>
    <w:rsid w:val="00CE50C9"/>
    <w:rsid w:val="00CE592D"/>
    <w:rsid w:val="00CF0565"/>
    <w:rsid w:val="00CF0CF9"/>
    <w:rsid w:val="00D05010"/>
    <w:rsid w:val="00D07E6F"/>
    <w:rsid w:val="00D13194"/>
    <w:rsid w:val="00D22551"/>
    <w:rsid w:val="00D26052"/>
    <w:rsid w:val="00D3655C"/>
    <w:rsid w:val="00D511DD"/>
    <w:rsid w:val="00D54573"/>
    <w:rsid w:val="00D54947"/>
    <w:rsid w:val="00D608A2"/>
    <w:rsid w:val="00D724CF"/>
    <w:rsid w:val="00D766EB"/>
    <w:rsid w:val="00D8206E"/>
    <w:rsid w:val="00D84310"/>
    <w:rsid w:val="00D9072D"/>
    <w:rsid w:val="00DA437E"/>
    <w:rsid w:val="00DB0505"/>
    <w:rsid w:val="00DB17F8"/>
    <w:rsid w:val="00DC1A0F"/>
    <w:rsid w:val="00DC2396"/>
    <w:rsid w:val="00DC44A1"/>
    <w:rsid w:val="00DD1514"/>
    <w:rsid w:val="00DD3915"/>
    <w:rsid w:val="00DD41CD"/>
    <w:rsid w:val="00DE67C3"/>
    <w:rsid w:val="00DE723C"/>
    <w:rsid w:val="00DE7838"/>
    <w:rsid w:val="00DF263E"/>
    <w:rsid w:val="00E079B6"/>
    <w:rsid w:val="00E10599"/>
    <w:rsid w:val="00E10BD0"/>
    <w:rsid w:val="00E13AE1"/>
    <w:rsid w:val="00E318CA"/>
    <w:rsid w:val="00E33FF6"/>
    <w:rsid w:val="00E45634"/>
    <w:rsid w:val="00E458E1"/>
    <w:rsid w:val="00E47C64"/>
    <w:rsid w:val="00E52B72"/>
    <w:rsid w:val="00E545A5"/>
    <w:rsid w:val="00E5571A"/>
    <w:rsid w:val="00E6186B"/>
    <w:rsid w:val="00E63B61"/>
    <w:rsid w:val="00E66B5F"/>
    <w:rsid w:val="00E707B3"/>
    <w:rsid w:val="00E75BB4"/>
    <w:rsid w:val="00E77209"/>
    <w:rsid w:val="00E805D1"/>
    <w:rsid w:val="00E829A6"/>
    <w:rsid w:val="00E832AD"/>
    <w:rsid w:val="00E86045"/>
    <w:rsid w:val="00E90BA8"/>
    <w:rsid w:val="00E95845"/>
    <w:rsid w:val="00EA417D"/>
    <w:rsid w:val="00EA6A97"/>
    <w:rsid w:val="00EA7F05"/>
    <w:rsid w:val="00EE4271"/>
    <w:rsid w:val="00EE4F4E"/>
    <w:rsid w:val="00F008D1"/>
    <w:rsid w:val="00F034F8"/>
    <w:rsid w:val="00F1030F"/>
    <w:rsid w:val="00F10CDA"/>
    <w:rsid w:val="00F11F8F"/>
    <w:rsid w:val="00F437DB"/>
    <w:rsid w:val="00F4414A"/>
    <w:rsid w:val="00F4609C"/>
    <w:rsid w:val="00F464F7"/>
    <w:rsid w:val="00F514CF"/>
    <w:rsid w:val="00F66CD6"/>
    <w:rsid w:val="00F8290F"/>
    <w:rsid w:val="00FC6FBD"/>
    <w:rsid w:val="00FD2E47"/>
    <w:rsid w:val="00FD5F4C"/>
    <w:rsid w:val="00FE145A"/>
    <w:rsid w:val="00FE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6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65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65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12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6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10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8556-9808-4022-8021-5DDDBF06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9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erphi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dzakyan</dc:creator>
  <cp:keywords/>
  <dc:description/>
  <cp:lastModifiedBy>Armen</cp:lastModifiedBy>
  <cp:revision>376</cp:revision>
  <cp:lastPrinted>2018-10-10T08:40:00Z</cp:lastPrinted>
  <dcterms:created xsi:type="dcterms:W3CDTF">2014-02-05T21:09:00Z</dcterms:created>
  <dcterms:modified xsi:type="dcterms:W3CDTF">2018-10-10T11:31:00Z</dcterms:modified>
</cp:coreProperties>
</file>